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A14" w:rsidRDefault="00E53A14" w:rsidP="00E53A14">
      <w:pPr>
        <w:spacing w:after="0" w:line="240" w:lineRule="auto"/>
        <w:ind w:left="-1418" w:right="-426" w:firstLine="142"/>
        <w:jc w:val="center"/>
        <w:rPr>
          <w:rFonts w:ascii="Times New Roman" w:hAnsi="Times New Roman"/>
          <w:sz w:val="28"/>
          <w:szCs w:val="28"/>
        </w:rPr>
      </w:pPr>
    </w:p>
    <w:p w:rsidR="00E53A14" w:rsidRPr="007B70B7" w:rsidRDefault="00E53A14" w:rsidP="007B70B7">
      <w:pPr>
        <w:spacing w:after="0" w:line="280" w:lineRule="exact"/>
        <w:jc w:val="center"/>
        <w:rPr>
          <w:rFonts w:ascii="Times New Roman" w:hAnsi="Times New Roman"/>
          <w:b/>
          <w:sz w:val="28"/>
          <w:szCs w:val="28"/>
        </w:rPr>
      </w:pPr>
      <w:r w:rsidRPr="007B70B7">
        <w:rPr>
          <w:rFonts w:ascii="Times New Roman" w:hAnsi="Times New Roman"/>
          <w:b/>
          <w:sz w:val="28"/>
          <w:szCs w:val="28"/>
        </w:rPr>
        <w:t>План проведения конференций на 2026 год</w:t>
      </w:r>
    </w:p>
    <w:p w:rsidR="007B70B7" w:rsidRPr="007B70B7" w:rsidRDefault="00E53A14" w:rsidP="00776DA5">
      <w:pPr>
        <w:spacing w:after="0" w:line="280" w:lineRule="exact"/>
        <w:jc w:val="center"/>
        <w:rPr>
          <w:rFonts w:ascii="Times New Roman" w:hAnsi="Times New Roman"/>
          <w:b/>
          <w:sz w:val="28"/>
          <w:szCs w:val="28"/>
        </w:rPr>
      </w:pPr>
      <w:r w:rsidRPr="007B70B7">
        <w:rPr>
          <w:rFonts w:ascii="Times New Roman" w:hAnsi="Times New Roman"/>
          <w:b/>
          <w:sz w:val="28"/>
          <w:szCs w:val="28"/>
        </w:rPr>
        <w:t>УО «Белорусский государственный университет иностранных языков»</w:t>
      </w:r>
    </w:p>
    <w:p w:rsidR="00E53A14" w:rsidRPr="009744E5" w:rsidRDefault="00E53A14" w:rsidP="007B70B7">
      <w:pPr>
        <w:spacing w:after="0" w:line="280" w:lineRule="exact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9744E5">
        <w:rPr>
          <w:rFonts w:ascii="Times New Roman" w:hAnsi="Times New Roman"/>
          <w:b/>
          <w:i/>
          <w:sz w:val="28"/>
          <w:szCs w:val="28"/>
          <w:lang w:val="en-US"/>
        </w:rPr>
        <w:t>Plan of conferences for 2026</w:t>
      </w:r>
    </w:p>
    <w:p w:rsidR="00E53A14" w:rsidRPr="009744E5" w:rsidRDefault="00E53A14" w:rsidP="007B70B7">
      <w:pPr>
        <w:spacing w:after="0" w:line="280" w:lineRule="exact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9744E5">
        <w:rPr>
          <w:rFonts w:ascii="Times New Roman" w:hAnsi="Times New Roman"/>
          <w:b/>
          <w:i/>
          <w:sz w:val="28"/>
          <w:szCs w:val="28"/>
          <w:lang w:val="en-US"/>
        </w:rPr>
        <w:t>Belarusian State University of Foreign Languages</w:t>
      </w:r>
    </w:p>
    <w:p w:rsidR="004D5A98" w:rsidRDefault="004D5A98" w:rsidP="004D5A98">
      <w:pPr>
        <w:spacing w:after="0" w:line="240" w:lineRule="auto"/>
        <w:ind w:right="-426"/>
        <w:jc w:val="both"/>
        <w:rPr>
          <w:rFonts w:ascii="Times New Roman" w:hAnsi="Times New Roman"/>
          <w:sz w:val="28"/>
          <w:szCs w:val="28"/>
          <w:lang w:val="en-US"/>
        </w:rPr>
      </w:pPr>
    </w:p>
    <w:tbl>
      <w:tblPr>
        <w:tblStyle w:val="a3"/>
        <w:tblW w:w="16302" w:type="dxa"/>
        <w:tblInd w:w="-289" w:type="dxa"/>
        <w:tblLook w:val="04A0" w:firstRow="1" w:lastRow="0" w:firstColumn="1" w:lastColumn="0" w:noHBand="0" w:noVBand="1"/>
      </w:tblPr>
      <w:tblGrid>
        <w:gridCol w:w="710"/>
        <w:gridCol w:w="9355"/>
        <w:gridCol w:w="3544"/>
        <w:gridCol w:w="2693"/>
      </w:tblGrid>
      <w:tr w:rsidR="007B70B7" w:rsidTr="0052663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A98" w:rsidRDefault="004D5A98" w:rsidP="004D5A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4D5A98" w:rsidRDefault="004D5A98" w:rsidP="004D5A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A98" w:rsidRDefault="004D5A98" w:rsidP="004D5A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темы, вид мероприятия (конгресс, симпозиум, конференция, совещание, семинар)</w:t>
            </w:r>
          </w:p>
          <w:p w:rsidR="004D5A98" w:rsidRPr="00EF06D0" w:rsidRDefault="004D5A98" w:rsidP="004D5A98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F06D0">
              <w:rPr>
                <w:rFonts w:ascii="Times New Roman" w:hAnsi="Times New Roman"/>
                <w:sz w:val="26"/>
                <w:szCs w:val="26"/>
                <w:lang w:val="en-US"/>
              </w:rPr>
              <w:t>Name of topic, type of event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A98" w:rsidRDefault="004D5A98" w:rsidP="004D5A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изатор</w:t>
            </w:r>
          </w:p>
          <w:p w:rsidR="004D5A98" w:rsidRDefault="004D5A98" w:rsidP="004D5A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(тел., факс,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mail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4D5A98" w:rsidRPr="00EF06D0" w:rsidRDefault="004D5A98" w:rsidP="004D5A98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F06D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Coordinator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br/>
            </w:r>
            <w:r w:rsidRPr="00EF06D0">
              <w:rPr>
                <w:rFonts w:ascii="Times New Roman" w:hAnsi="Times New Roman"/>
                <w:sz w:val="26"/>
                <w:szCs w:val="26"/>
                <w:lang w:val="en-US"/>
              </w:rPr>
              <w:t>(tel., fax, e-mail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A98" w:rsidRPr="001B2A13" w:rsidRDefault="004D5A98" w:rsidP="004D5A98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сто</w:t>
            </w:r>
            <w:r w:rsidRPr="001B2A13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1B2A13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срок</w:t>
            </w:r>
            <w:r w:rsidRPr="001B2A13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роведения</w:t>
            </w:r>
          </w:p>
          <w:p w:rsidR="004D5A98" w:rsidRPr="00EF06D0" w:rsidRDefault="004D5A98" w:rsidP="004D5A98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F06D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Place and date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br/>
            </w:r>
            <w:r w:rsidRPr="00EF06D0">
              <w:rPr>
                <w:rFonts w:ascii="Times New Roman" w:hAnsi="Times New Roman"/>
                <w:sz w:val="26"/>
                <w:szCs w:val="26"/>
                <w:lang w:val="en-US"/>
              </w:rPr>
              <w:t>of the event</w:t>
            </w:r>
          </w:p>
        </w:tc>
      </w:tr>
      <w:tr w:rsidR="0055386A" w:rsidRPr="0055386A" w:rsidTr="004903A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86A" w:rsidRPr="0055386A" w:rsidRDefault="0055386A" w:rsidP="0055386A">
            <w:pPr>
              <w:pStyle w:val="a6"/>
              <w:numPr>
                <w:ilvl w:val="0"/>
                <w:numId w:val="5"/>
              </w:numPr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6A" w:rsidRDefault="0055386A" w:rsidP="0055386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3AEA">
              <w:rPr>
                <w:rFonts w:ascii="Times New Roman" w:hAnsi="Times New Roman"/>
                <w:sz w:val="26"/>
                <w:szCs w:val="26"/>
              </w:rPr>
              <w:t>Республиканская конференция «Студенческие научные чтения»</w:t>
            </w:r>
          </w:p>
          <w:p w:rsidR="0055386A" w:rsidRPr="00025779" w:rsidRDefault="0055386A" w:rsidP="0055386A">
            <w:pPr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  <w:r w:rsidRPr="00025779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The Republican Conference “Student Scientific Readings”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6A" w:rsidRPr="00373AEA" w:rsidRDefault="0055386A" w:rsidP="0055386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3AEA">
              <w:rPr>
                <w:rFonts w:ascii="Times New Roman" w:hAnsi="Times New Roman"/>
                <w:sz w:val="26"/>
                <w:szCs w:val="26"/>
              </w:rPr>
              <w:t xml:space="preserve">БГУИЯ, </w:t>
            </w:r>
            <w:proofErr w:type="spellStart"/>
            <w:r w:rsidRPr="00373AEA">
              <w:rPr>
                <w:rFonts w:ascii="Times New Roman" w:hAnsi="Times New Roman"/>
                <w:sz w:val="26"/>
                <w:szCs w:val="26"/>
              </w:rPr>
              <w:t>cектор</w:t>
            </w:r>
            <w:proofErr w:type="spellEnd"/>
            <w:r w:rsidRPr="00373AEA">
              <w:rPr>
                <w:rFonts w:ascii="Times New Roman" w:hAnsi="Times New Roman"/>
                <w:sz w:val="26"/>
                <w:szCs w:val="26"/>
              </w:rPr>
              <w:t xml:space="preserve"> учебно-исследовательской деятельности студентов</w:t>
            </w:r>
          </w:p>
          <w:p w:rsidR="0055386A" w:rsidRPr="00373AEA" w:rsidRDefault="0055386A" w:rsidP="0055386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3AEA">
              <w:rPr>
                <w:rFonts w:ascii="Times New Roman" w:hAnsi="Times New Roman"/>
                <w:sz w:val="26"/>
                <w:szCs w:val="26"/>
              </w:rPr>
              <w:t>т.: (+375 17) 289-45-22</w:t>
            </w:r>
          </w:p>
          <w:p w:rsidR="0055386A" w:rsidRPr="00373AEA" w:rsidRDefault="0055386A" w:rsidP="0055386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373AEA">
              <w:rPr>
                <w:rFonts w:ascii="Times New Roman" w:hAnsi="Times New Roman"/>
                <w:sz w:val="26"/>
                <w:szCs w:val="26"/>
                <w:lang w:val="de-DE"/>
              </w:rPr>
              <w:t>e-mail</w:t>
            </w:r>
            <w:proofErr w:type="spellEnd"/>
            <w:r w:rsidRPr="00373AEA">
              <w:rPr>
                <w:rFonts w:ascii="Times New Roman" w:hAnsi="Times New Roman"/>
                <w:sz w:val="26"/>
                <w:szCs w:val="26"/>
                <w:lang w:val="de-DE"/>
              </w:rPr>
              <w:t>:</w:t>
            </w:r>
            <w:proofErr w:type="spellStart"/>
            <w:r w:rsidRPr="00373AEA">
              <w:rPr>
                <w:rFonts w:ascii="Times New Roman" w:hAnsi="Times New Roman"/>
                <w:sz w:val="26"/>
                <w:szCs w:val="26"/>
                <w:lang w:val="en-US"/>
              </w:rPr>
              <w:t>nirs</w:t>
            </w:r>
            <w:proofErr w:type="spellEnd"/>
            <w:r w:rsidRPr="00373AEA">
              <w:rPr>
                <w:rFonts w:ascii="Times New Roman" w:hAnsi="Times New Roman"/>
                <w:sz w:val="26"/>
                <w:szCs w:val="26"/>
              </w:rPr>
              <w:t>@</w:t>
            </w:r>
            <w:proofErr w:type="spellStart"/>
            <w:r w:rsidRPr="00373AEA">
              <w:rPr>
                <w:rFonts w:ascii="Times New Roman" w:hAnsi="Times New Roman"/>
                <w:sz w:val="26"/>
                <w:szCs w:val="26"/>
                <w:lang w:val="en-US"/>
              </w:rPr>
              <w:t>bsufl</w:t>
            </w:r>
            <w:proofErr w:type="spellEnd"/>
            <w:r w:rsidRPr="00373AEA">
              <w:rPr>
                <w:rFonts w:ascii="Times New Roman" w:hAnsi="Times New Roman"/>
                <w:sz w:val="26"/>
                <w:szCs w:val="26"/>
              </w:rPr>
              <w:t>.</w:t>
            </w:r>
            <w:r w:rsidRPr="00373AEA">
              <w:rPr>
                <w:rFonts w:ascii="Times New Roman" w:hAnsi="Times New Roman"/>
                <w:sz w:val="26"/>
                <w:szCs w:val="26"/>
                <w:lang w:val="en-US"/>
              </w:rPr>
              <w:t>by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6A" w:rsidRPr="0055386A" w:rsidRDefault="0055386A" w:rsidP="005538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73AEA">
              <w:rPr>
                <w:rFonts w:ascii="Times New Roman" w:hAnsi="Times New Roman"/>
                <w:sz w:val="26"/>
                <w:szCs w:val="26"/>
              </w:rPr>
              <w:t>г.Минск</w:t>
            </w:r>
            <w:proofErr w:type="spellEnd"/>
            <w:r w:rsidRPr="0055386A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55386A" w:rsidRPr="00373AEA" w:rsidRDefault="0055386A" w:rsidP="005538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3AEA">
              <w:rPr>
                <w:rFonts w:ascii="Times New Roman" w:hAnsi="Times New Roman"/>
                <w:sz w:val="26"/>
                <w:szCs w:val="26"/>
              </w:rPr>
              <w:t>10-12 февраля 2026 г.</w:t>
            </w:r>
          </w:p>
          <w:p w:rsidR="0055386A" w:rsidRPr="00373AEA" w:rsidRDefault="0055386A" w:rsidP="0055386A">
            <w:pPr>
              <w:jc w:val="center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373AEA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val="en-US"/>
              </w:rPr>
              <w:t>Minsk</w:t>
            </w:r>
          </w:p>
          <w:p w:rsidR="0055386A" w:rsidRPr="00B951D6" w:rsidRDefault="0055386A" w:rsidP="0055386A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373AEA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val="en-US"/>
              </w:rPr>
              <w:t>February</w:t>
            </w:r>
            <w:r w:rsidRPr="00373AEA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10-12, 2026</w:t>
            </w:r>
          </w:p>
        </w:tc>
      </w:tr>
      <w:tr w:rsidR="0055386A" w:rsidTr="004903A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86A" w:rsidRPr="0055386A" w:rsidRDefault="0055386A" w:rsidP="0055386A">
            <w:pPr>
              <w:pStyle w:val="a6"/>
              <w:numPr>
                <w:ilvl w:val="0"/>
                <w:numId w:val="5"/>
              </w:numPr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6A" w:rsidRDefault="0055386A" w:rsidP="0055386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I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637408">
              <w:rPr>
                <w:rFonts w:ascii="Times New Roman" w:hAnsi="Times New Roman"/>
                <w:sz w:val="26"/>
                <w:szCs w:val="26"/>
              </w:rPr>
              <w:t xml:space="preserve"> Международная конференция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нтрастивны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исследования языков и культур»</w:t>
            </w:r>
          </w:p>
          <w:p w:rsidR="0055386A" w:rsidRPr="005A3EE3" w:rsidRDefault="0055386A" w:rsidP="0055386A">
            <w:pPr>
              <w:contextualSpacing/>
              <w:jc w:val="both"/>
              <w:rPr>
                <w:rFonts w:ascii="Times New Roman" w:hAnsi="Times New Roman"/>
                <w:i/>
                <w:iCs/>
                <w:sz w:val="26"/>
                <w:szCs w:val="26"/>
                <w:lang w:val="en-US"/>
              </w:rPr>
            </w:pPr>
            <w:r w:rsidRPr="005A3EE3">
              <w:rPr>
                <w:rFonts w:ascii="Times New Roman" w:hAnsi="Times New Roman"/>
                <w:i/>
                <w:iCs/>
                <w:sz w:val="26"/>
                <w:szCs w:val="26"/>
                <w:lang w:val="en-US"/>
              </w:rPr>
              <w:t>IV International Scientific Conference “Contrastive Studies of Languages and Cultures”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6A" w:rsidRDefault="0055386A" w:rsidP="0055386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ГУИЯ</w:t>
            </w:r>
          </w:p>
          <w:p w:rsidR="0055386A" w:rsidRDefault="0055386A" w:rsidP="0055386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.: (+375 17) 289-45-66</w:t>
            </w:r>
          </w:p>
          <w:p w:rsidR="0055386A" w:rsidRDefault="0055386A" w:rsidP="0055386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de-DE"/>
              </w:rPr>
              <w:t>e-mail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de-DE"/>
              </w:rPr>
              <w:t>:</w:t>
            </w:r>
            <w:r>
              <w:rPr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translengl@bsufl.by</w:t>
            </w:r>
          </w:p>
          <w:p w:rsidR="0055386A" w:rsidRPr="00061267" w:rsidRDefault="0055386A" w:rsidP="0055386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6A" w:rsidRPr="00B951D6" w:rsidRDefault="0055386A" w:rsidP="005538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Pr="00B951D6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Минск</w:t>
            </w:r>
          </w:p>
          <w:p w:rsidR="0055386A" w:rsidRPr="00B951D6" w:rsidRDefault="0055386A" w:rsidP="005538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951D6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26-27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февраля</w:t>
            </w:r>
            <w:r w:rsidRPr="00CF17F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2026</w:t>
            </w:r>
            <w:r w:rsidRPr="00B951D6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Pr="00B951D6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</w:p>
          <w:p w:rsidR="0055386A" w:rsidRPr="004B00D2" w:rsidRDefault="0055386A" w:rsidP="0055386A">
            <w:pPr>
              <w:contextualSpacing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en-US"/>
              </w:rPr>
            </w:pPr>
            <w:r w:rsidRPr="004B00D2">
              <w:rPr>
                <w:rFonts w:ascii="Times New Roman" w:hAnsi="Times New Roman"/>
                <w:i/>
                <w:iCs/>
                <w:sz w:val="26"/>
                <w:szCs w:val="26"/>
                <w:lang w:val="en-US"/>
              </w:rPr>
              <w:t>Minsk,</w:t>
            </w:r>
          </w:p>
          <w:p w:rsidR="0055386A" w:rsidRPr="001F7BD9" w:rsidRDefault="0055386A" w:rsidP="005538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B00D2">
              <w:rPr>
                <w:rFonts w:ascii="Times New Roman" w:hAnsi="Times New Roman"/>
                <w:i/>
                <w:iCs/>
                <w:sz w:val="26"/>
                <w:szCs w:val="26"/>
                <w:lang w:val="en-US"/>
              </w:rPr>
              <w:t>February 26-27, 2026</w:t>
            </w:r>
          </w:p>
        </w:tc>
      </w:tr>
      <w:tr w:rsidR="0055386A" w:rsidTr="005266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6A" w:rsidRPr="0055386A" w:rsidRDefault="0055386A" w:rsidP="0055386A">
            <w:pPr>
              <w:pStyle w:val="a6"/>
              <w:numPr>
                <w:ilvl w:val="0"/>
                <w:numId w:val="5"/>
              </w:numPr>
              <w:ind w:left="357" w:hanging="357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6A" w:rsidRPr="007B70B7" w:rsidRDefault="0055386A" w:rsidP="0055386A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70B7">
              <w:rPr>
                <w:rFonts w:ascii="Times New Roman" w:hAnsi="Times New Roman"/>
                <w:sz w:val="26"/>
                <w:szCs w:val="26"/>
              </w:rPr>
              <w:t>Международная научная конференция «Китайская цивилизация в диалоге культур»</w:t>
            </w:r>
          </w:p>
          <w:p w:rsidR="0055386A" w:rsidRPr="00025779" w:rsidRDefault="0055386A" w:rsidP="0055386A">
            <w:pPr>
              <w:pStyle w:val="a7"/>
              <w:jc w:val="both"/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  <w:r w:rsidRPr="00025779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 xml:space="preserve">International Scientific Conference </w:t>
            </w:r>
            <w:r w:rsidR="00025779" w:rsidRPr="00025779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"</w:t>
            </w:r>
            <w:r w:rsidRPr="00025779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Chinese civilization in the dialogue of cultures</w:t>
            </w:r>
            <w:r w:rsidR="00025779" w:rsidRPr="00025779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6A" w:rsidRDefault="0055386A" w:rsidP="0055386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ГУИЯ</w:t>
            </w:r>
          </w:p>
          <w:p w:rsidR="0055386A" w:rsidRDefault="0055386A" w:rsidP="0055386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.: (+375 17) 289-46-43 </w:t>
            </w:r>
          </w:p>
          <w:p w:rsidR="0055386A" w:rsidRDefault="0055386A" w:rsidP="0055386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de-DE"/>
              </w:rPr>
              <w:t>e-mail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de-DE"/>
              </w:rPr>
              <w:t>: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chineselang@bsufl.by</w:t>
            </w:r>
          </w:p>
          <w:p w:rsidR="0055386A" w:rsidRDefault="0055386A" w:rsidP="0055386A">
            <w:pPr>
              <w:contextualSpacing/>
              <w:jc w:val="both"/>
              <w:rPr>
                <w:rFonts w:ascii="Times New Roman" w:hAnsi="Times New Roman"/>
                <w:sz w:val="2"/>
                <w:szCs w:val="2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6A" w:rsidRPr="00373AEA" w:rsidRDefault="0055386A" w:rsidP="005538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Pr="001B2A13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Минс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1B2A13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18-19 </w:t>
            </w:r>
            <w:r>
              <w:rPr>
                <w:rFonts w:ascii="Times New Roman" w:hAnsi="Times New Roman"/>
                <w:sz w:val="26"/>
                <w:szCs w:val="26"/>
              </w:rPr>
              <w:t>марта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2026 г.</w:t>
            </w:r>
          </w:p>
          <w:p w:rsidR="0055386A" w:rsidRPr="00373AEA" w:rsidRDefault="0055386A" w:rsidP="0055386A">
            <w:pPr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373AEA">
              <w:rPr>
                <w:rFonts w:ascii="Times New Roman" w:hAnsi="Times New Roman"/>
                <w:i/>
                <w:sz w:val="26"/>
                <w:szCs w:val="26"/>
              </w:rPr>
              <w:t>Minsk,</w:t>
            </w:r>
          </w:p>
          <w:p w:rsidR="0055386A" w:rsidRDefault="0055386A" w:rsidP="005538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73AEA">
              <w:rPr>
                <w:rFonts w:ascii="Times New Roman" w:hAnsi="Times New Roman"/>
                <w:i/>
                <w:sz w:val="26"/>
                <w:szCs w:val="26"/>
              </w:rPr>
              <w:t>March</w:t>
            </w:r>
            <w:proofErr w:type="spellEnd"/>
            <w:r w:rsidRPr="00373AEA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373AEA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18-19</w:t>
            </w:r>
            <w:r w:rsidRPr="00373AEA">
              <w:rPr>
                <w:rFonts w:ascii="Times New Roman" w:hAnsi="Times New Roman"/>
                <w:i/>
                <w:sz w:val="26"/>
                <w:szCs w:val="26"/>
              </w:rPr>
              <w:t>, 2026</w:t>
            </w:r>
          </w:p>
        </w:tc>
      </w:tr>
      <w:tr w:rsidR="0055386A" w:rsidTr="005266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6A" w:rsidRPr="0055386A" w:rsidRDefault="0055386A" w:rsidP="0055386A">
            <w:pPr>
              <w:pStyle w:val="a6"/>
              <w:numPr>
                <w:ilvl w:val="0"/>
                <w:numId w:val="5"/>
              </w:numPr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6A" w:rsidRPr="007B70B7" w:rsidRDefault="0055386A" w:rsidP="0055386A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70B7">
              <w:rPr>
                <w:rFonts w:ascii="Times New Roman" w:hAnsi="Times New Roman"/>
                <w:sz w:val="26"/>
                <w:szCs w:val="26"/>
              </w:rPr>
              <w:t>Международная научная конференция «</w:t>
            </w:r>
            <w:proofErr w:type="spellStart"/>
            <w:r w:rsidRPr="007B70B7">
              <w:rPr>
                <w:rFonts w:ascii="Times New Roman" w:hAnsi="Times New Roman"/>
                <w:sz w:val="26"/>
                <w:szCs w:val="26"/>
              </w:rPr>
              <w:t>Соловьевские</w:t>
            </w:r>
            <w:proofErr w:type="spellEnd"/>
            <w:r w:rsidRPr="007B70B7">
              <w:rPr>
                <w:rFonts w:ascii="Times New Roman" w:hAnsi="Times New Roman"/>
                <w:sz w:val="26"/>
                <w:szCs w:val="26"/>
              </w:rPr>
              <w:t xml:space="preserve"> чтения – 2026»</w:t>
            </w:r>
          </w:p>
          <w:p w:rsidR="0055386A" w:rsidRPr="00025779" w:rsidRDefault="0055386A" w:rsidP="0055386A">
            <w:pPr>
              <w:pStyle w:val="a7"/>
              <w:jc w:val="both"/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  <w:r w:rsidRPr="00025779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International Scientific Conference "Solovyov Readings – 2026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6A" w:rsidRDefault="0055386A" w:rsidP="0055386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ГУИЯ</w:t>
            </w:r>
          </w:p>
          <w:p w:rsidR="0055386A" w:rsidRDefault="0055386A" w:rsidP="0055386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.: (+375 17) 289-45-42</w:t>
            </w:r>
          </w:p>
          <w:p w:rsidR="0055386A" w:rsidRDefault="0055386A" w:rsidP="0055386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de-DE"/>
              </w:rPr>
              <w:t>e-mail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de-DE"/>
              </w:rPr>
              <w:t>: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nglexdep@bsufl.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6A" w:rsidRPr="001B2A13" w:rsidRDefault="0055386A" w:rsidP="005538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Pr="001B2A13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Минск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,</w:t>
            </w:r>
          </w:p>
          <w:p w:rsidR="0055386A" w:rsidRDefault="0055386A" w:rsidP="005538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2A13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26-27 </w:t>
            </w:r>
            <w:r>
              <w:rPr>
                <w:rFonts w:ascii="Times New Roman" w:hAnsi="Times New Roman"/>
                <w:sz w:val="26"/>
                <w:szCs w:val="26"/>
              </w:rPr>
              <w:t>марта</w:t>
            </w:r>
            <w:r w:rsidRPr="001B2A13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2026 г</w:t>
            </w:r>
          </w:p>
          <w:p w:rsidR="0055386A" w:rsidRPr="00373AEA" w:rsidRDefault="0055386A" w:rsidP="0055386A">
            <w:pPr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373AEA">
              <w:rPr>
                <w:rFonts w:ascii="Times New Roman" w:hAnsi="Times New Roman"/>
                <w:i/>
                <w:sz w:val="26"/>
                <w:szCs w:val="26"/>
              </w:rPr>
              <w:t>Minsk,</w:t>
            </w:r>
          </w:p>
          <w:p w:rsidR="0055386A" w:rsidRDefault="0055386A" w:rsidP="005538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73AEA">
              <w:rPr>
                <w:rFonts w:ascii="Times New Roman" w:hAnsi="Times New Roman"/>
                <w:i/>
                <w:sz w:val="26"/>
                <w:szCs w:val="26"/>
              </w:rPr>
              <w:t>March</w:t>
            </w:r>
            <w:proofErr w:type="spellEnd"/>
            <w:r w:rsidRPr="00373AEA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373AEA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26-27</w:t>
            </w:r>
            <w:r w:rsidRPr="00373AEA">
              <w:rPr>
                <w:rFonts w:ascii="Times New Roman" w:hAnsi="Times New Roman"/>
                <w:i/>
                <w:sz w:val="26"/>
                <w:szCs w:val="26"/>
              </w:rPr>
              <w:t>, 2026</w:t>
            </w:r>
          </w:p>
        </w:tc>
      </w:tr>
      <w:tr w:rsidR="0055386A" w:rsidTr="005266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6A" w:rsidRPr="0055386A" w:rsidRDefault="0055386A" w:rsidP="0055386A">
            <w:pPr>
              <w:pStyle w:val="a6"/>
              <w:numPr>
                <w:ilvl w:val="0"/>
                <w:numId w:val="5"/>
              </w:numPr>
              <w:ind w:left="357" w:hanging="357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6A" w:rsidRPr="007B70B7" w:rsidRDefault="0055386A" w:rsidP="0055386A">
            <w:pPr>
              <w:pStyle w:val="a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B70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еждународная научная конференция «Беларусь и Германия: история </w:t>
            </w:r>
            <w:r w:rsidRPr="007B70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и современность»</w:t>
            </w:r>
          </w:p>
          <w:p w:rsidR="0055386A" w:rsidRPr="00025779" w:rsidRDefault="0055386A" w:rsidP="0055386A">
            <w:pPr>
              <w:pStyle w:val="a7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val="en-US" w:eastAsia="ru-RU"/>
              </w:rPr>
            </w:pPr>
            <w:r w:rsidRPr="00025779">
              <w:rPr>
                <w:rFonts w:ascii="Times New Roman" w:eastAsia="Times New Roman" w:hAnsi="Times New Roman"/>
                <w:i/>
                <w:sz w:val="26"/>
                <w:szCs w:val="26"/>
                <w:lang w:val="en-US" w:eastAsia="ru-RU"/>
              </w:rPr>
              <w:t xml:space="preserve">International Scientific Conference </w:t>
            </w:r>
            <w:r w:rsidR="00025779" w:rsidRPr="00025779">
              <w:rPr>
                <w:rFonts w:ascii="Times New Roman" w:eastAsia="Times New Roman" w:hAnsi="Times New Roman"/>
                <w:i/>
                <w:sz w:val="26"/>
                <w:szCs w:val="26"/>
                <w:lang w:val="en-US" w:eastAsia="ru-RU"/>
              </w:rPr>
              <w:t>"</w:t>
            </w:r>
            <w:r w:rsidRPr="00025779">
              <w:rPr>
                <w:rFonts w:ascii="Times New Roman" w:eastAsia="Times New Roman" w:hAnsi="Times New Roman"/>
                <w:i/>
                <w:sz w:val="26"/>
                <w:szCs w:val="26"/>
                <w:lang w:val="en-US" w:eastAsia="ru-RU"/>
              </w:rPr>
              <w:t>Belarus and Germany: History and Modernity</w:t>
            </w:r>
            <w:r w:rsidR="00025779" w:rsidRPr="00025779">
              <w:rPr>
                <w:rFonts w:ascii="Times New Roman" w:eastAsia="Times New Roman" w:hAnsi="Times New Roman"/>
                <w:i/>
                <w:sz w:val="26"/>
                <w:szCs w:val="26"/>
                <w:lang w:val="en-US" w:eastAsia="ru-RU"/>
              </w:rPr>
              <w:t>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6A" w:rsidRDefault="0055386A" w:rsidP="0055386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ГУИЯ</w:t>
            </w:r>
          </w:p>
          <w:p w:rsidR="0055386A" w:rsidRDefault="0055386A" w:rsidP="0055386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.: (+375 17) 289-45-02 </w:t>
            </w:r>
          </w:p>
          <w:p w:rsidR="0055386A" w:rsidRDefault="0055386A" w:rsidP="0055386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de-DE"/>
              </w:rPr>
              <w:t>e-mail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de-DE"/>
              </w:rPr>
              <w:t>: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histcultmslu@bsufl.by</w:t>
            </w:r>
          </w:p>
          <w:p w:rsidR="0055386A" w:rsidRDefault="0055386A" w:rsidP="0055386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6A" w:rsidRPr="00EF06D0" w:rsidRDefault="0055386A" w:rsidP="005538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Pr="00EF06D0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Минск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,</w:t>
            </w:r>
          </w:p>
          <w:p w:rsidR="0055386A" w:rsidRDefault="0055386A" w:rsidP="005538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06D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3 </w:t>
            </w:r>
            <w:r>
              <w:rPr>
                <w:rFonts w:ascii="Times New Roman" w:hAnsi="Times New Roman"/>
                <w:sz w:val="26"/>
                <w:szCs w:val="26"/>
              </w:rPr>
              <w:t>апреля</w:t>
            </w:r>
            <w:r w:rsidRPr="00EF06D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2026 г.</w:t>
            </w:r>
          </w:p>
          <w:p w:rsidR="0055386A" w:rsidRPr="00373AEA" w:rsidRDefault="0055386A" w:rsidP="0055386A">
            <w:pPr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  <w:r w:rsidRPr="00373AEA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Minsk,</w:t>
            </w:r>
          </w:p>
          <w:p w:rsidR="0055386A" w:rsidRDefault="0055386A" w:rsidP="005538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73AEA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 xml:space="preserve">April </w:t>
            </w:r>
            <w:r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3</w:t>
            </w:r>
            <w:r w:rsidRPr="00373AEA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, 2026</w:t>
            </w:r>
          </w:p>
        </w:tc>
      </w:tr>
      <w:tr w:rsidR="0055386A" w:rsidTr="00B71FF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6A" w:rsidRPr="0055386A" w:rsidRDefault="0055386A" w:rsidP="0055386A">
            <w:pPr>
              <w:pStyle w:val="a6"/>
              <w:numPr>
                <w:ilvl w:val="0"/>
                <w:numId w:val="5"/>
              </w:numPr>
              <w:ind w:left="357" w:hanging="357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6A" w:rsidRDefault="0055386A" w:rsidP="0055386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336E">
              <w:rPr>
                <w:rFonts w:ascii="Times New Roman" w:hAnsi="Times New Roman"/>
                <w:sz w:val="26"/>
                <w:szCs w:val="26"/>
              </w:rPr>
              <w:t xml:space="preserve">IX Республиканский научно-практический Форум преподавателей перевода и практикующих переводчиков </w:t>
            </w:r>
            <w:r w:rsidR="00025779">
              <w:rPr>
                <w:rFonts w:ascii="Times New Roman" w:hAnsi="Times New Roman"/>
                <w:sz w:val="26"/>
                <w:szCs w:val="26"/>
              </w:rPr>
              <w:t>«</w:t>
            </w:r>
            <w:r w:rsidRPr="00EE336E">
              <w:rPr>
                <w:rFonts w:ascii="Times New Roman" w:hAnsi="Times New Roman"/>
                <w:sz w:val="26"/>
                <w:szCs w:val="26"/>
              </w:rPr>
              <w:t>TRANSLATIO IN MERITIS – ОТ ОБУЧЕНИЯ К ПРАКТИКЕ</w:t>
            </w:r>
            <w:r w:rsidR="00025779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025779" w:rsidRPr="00025779" w:rsidRDefault="00025779" w:rsidP="0055386A">
            <w:pPr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  <w:r w:rsidRPr="00025779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 xml:space="preserve">IX Republican Scientific and Practical Forum of Translation Teachers and </w:t>
            </w:r>
            <w:r w:rsidR="00A261BC" w:rsidRPr="00025779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Practicing</w:t>
            </w:r>
            <w:bookmarkStart w:id="0" w:name="_GoBack"/>
            <w:bookmarkEnd w:id="0"/>
            <w:r w:rsidRPr="00025779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 xml:space="preserve"> Translators "TRANSLATIO IN MERITIS - FROM STUDY TO PRACTICE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6A" w:rsidRPr="00EE336E" w:rsidRDefault="0055386A" w:rsidP="0055386A">
            <w:pPr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БГУИЯ</w:t>
            </w:r>
            <w:r w:rsidRPr="00EE336E">
              <w:rPr>
                <w:rFonts w:ascii="Times New Roman" w:hAnsi="Times New Roman"/>
                <w:sz w:val="25"/>
                <w:szCs w:val="25"/>
              </w:rPr>
              <w:t xml:space="preserve">, кафедра теории и практики перевода </w:t>
            </w:r>
          </w:p>
          <w:p w:rsidR="0055386A" w:rsidRPr="00EE336E" w:rsidRDefault="0055386A" w:rsidP="0055386A">
            <w:pPr>
              <w:contextualSpacing/>
              <w:jc w:val="both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EE336E">
              <w:rPr>
                <w:rFonts w:ascii="Times New Roman" w:hAnsi="Times New Roman"/>
                <w:sz w:val="25"/>
                <w:szCs w:val="25"/>
              </w:rPr>
              <w:t>т</w:t>
            </w:r>
            <w:r w:rsidRPr="00EE336E">
              <w:rPr>
                <w:rFonts w:ascii="Times New Roman" w:hAnsi="Times New Roman"/>
                <w:sz w:val="25"/>
                <w:szCs w:val="25"/>
                <w:lang w:val="en-US"/>
              </w:rPr>
              <w:t>.: (+375 17) 289-45-70</w:t>
            </w:r>
          </w:p>
          <w:p w:rsidR="0055386A" w:rsidRPr="00EE336E" w:rsidRDefault="0055386A" w:rsidP="0055386A">
            <w:pPr>
              <w:contextualSpacing/>
              <w:jc w:val="both"/>
              <w:rPr>
                <w:rFonts w:ascii="Times New Roman" w:hAnsi="Times New Roman"/>
                <w:sz w:val="25"/>
                <w:szCs w:val="25"/>
                <w:lang w:val="en-US"/>
              </w:rPr>
            </w:pPr>
            <w:proofErr w:type="spellStart"/>
            <w:r w:rsidRPr="00EE336E">
              <w:rPr>
                <w:rFonts w:ascii="Times New Roman" w:hAnsi="Times New Roman"/>
                <w:sz w:val="25"/>
                <w:szCs w:val="25"/>
                <w:lang w:val="de-DE"/>
              </w:rPr>
              <w:t>e-mail</w:t>
            </w:r>
            <w:proofErr w:type="spellEnd"/>
            <w:r w:rsidRPr="00EE336E">
              <w:rPr>
                <w:rFonts w:ascii="Times New Roman" w:hAnsi="Times New Roman"/>
                <w:sz w:val="25"/>
                <w:szCs w:val="25"/>
                <w:lang w:val="de-DE"/>
              </w:rPr>
              <w:t>:</w:t>
            </w:r>
            <w:r w:rsidRPr="00EE336E">
              <w:rPr>
                <w:sz w:val="25"/>
                <w:szCs w:val="25"/>
                <w:lang w:val="en-US"/>
              </w:rPr>
              <w:t xml:space="preserve"> </w:t>
            </w:r>
            <w:r w:rsidRPr="00EE336E">
              <w:rPr>
                <w:rFonts w:ascii="Times New Roman" w:hAnsi="Times New Roman"/>
                <w:sz w:val="25"/>
                <w:szCs w:val="25"/>
                <w:lang w:val="de-DE"/>
              </w:rPr>
              <w:t>translation-1@</w:t>
            </w:r>
            <w:r>
              <w:rPr>
                <w:rFonts w:ascii="Times New Roman" w:hAnsi="Times New Roman"/>
                <w:sz w:val="25"/>
                <w:szCs w:val="25"/>
                <w:lang w:val="de-DE"/>
              </w:rPr>
              <w:t>bsufl</w:t>
            </w:r>
            <w:r w:rsidRPr="00EE336E">
              <w:rPr>
                <w:rFonts w:ascii="Times New Roman" w:hAnsi="Times New Roman"/>
                <w:sz w:val="25"/>
                <w:szCs w:val="25"/>
                <w:lang w:val="de-DE"/>
              </w:rPr>
              <w:t>.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6A" w:rsidRPr="0055386A" w:rsidRDefault="0055386A" w:rsidP="005538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E336E">
              <w:rPr>
                <w:rFonts w:ascii="Times New Roman" w:hAnsi="Times New Roman"/>
                <w:sz w:val="26"/>
                <w:szCs w:val="26"/>
              </w:rPr>
              <w:t>г.Минск</w:t>
            </w:r>
            <w:proofErr w:type="spellEnd"/>
            <w:r w:rsidRPr="0055386A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55386A" w:rsidRDefault="0055386A" w:rsidP="005538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 апреля</w:t>
            </w:r>
            <w:r w:rsidRPr="0055386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E336E">
              <w:rPr>
                <w:rFonts w:ascii="Times New Roman" w:hAnsi="Times New Roman"/>
                <w:sz w:val="26"/>
                <w:szCs w:val="26"/>
              </w:rPr>
              <w:t>2026 г.</w:t>
            </w:r>
          </w:p>
          <w:p w:rsidR="0055386A" w:rsidRPr="00B951D6" w:rsidRDefault="0055386A" w:rsidP="0055386A">
            <w:pPr>
              <w:contextualSpacing/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4B00D2">
              <w:rPr>
                <w:rFonts w:ascii="Times New Roman" w:hAnsi="Times New Roman"/>
                <w:i/>
                <w:iCs/>
                <w:sz w:val="26"/>
                <w:szCs w:val="26"/>
                <w:lang w:val="en-US"/>
              </w:rPr>
              <w:t>Minsk</w:t>
            </w:r>
            <w:r w:rsidRPr="00B951D6">
              <w:rPr>
                <w:rFonts w:ascii="Times New Roman" w:hAnsi="Times New Roman"/>
                <w:i/>
                <w:iCs/>
                <w:sz w:val="26"/>
                <w:szCs w:val="26"/>
              </w:rPr>
              <w:t>,</w:t>
            </w:r>
          </w:p>
          <w:p w:rsidR="0055386A" w:rsidRPr="004B00D2" w:rsidRDefault="0055386A" w:rsidP="005538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B00D2">
              <w:rPr>
                <w:rFonts w:ascii="Times New Roman" w:hAnsi="Times New Roman"/>
                <w:i/>
                <w:iCs/>
                <w:sz w:val="26"/>
                <w:szCs w:val="26"/>
                <w:lang w:val="en-US"/>
              </w:rPr>
              <w:t>April 7, 2026</w:t>
            </w:r>
          </w:p>
        </w:tc>
      </w:tr>
      <w:tr w:rsidR="0055386A" w:rsidTr="005266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6A" w:rsidRPr="0055386A" w:rsidRDefault="0055386A" w:rsidP="0055386A">
            <w:pPr>
              <w:pStyle w:val="a6"/>
              <w:numPr>
                <w:ilvl w:val="0"/>
                <w:numId w:val="5"/>
              </w:numPr>
              <w:ind w:left="357" w:hanging="357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6A" w:rsidRPr="007B70B7" w:rsidRDefault="0055386A" w:rsidP="0055386A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70B7">
              <w:rPr>
                <w:rFonts w:ascii="Times New Roman" w:hAnsi="Times New Roman"/>
                <w:sz w:val="26"/>
                <w:szCs w:val="26"/>
              </w:rPr>
              <w:t>Международная научная конференция «Язык и динамическая картина мира»</w:t>
            </w:r>
          </w:p>
          <w:p w:rsidR="0055386A" w:rsidRPr="00025779" w:rsidRDefault="0055386A" w:rsidP="0055386A">
            <w:pPr>
              <w:pStyle w:val="a7"/>
              <w:jc w:val="both"/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  <w:r w:rsidRPr="00025779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International Scientific Conference "Language and the Dynamic Worldview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6A" w:rsidRDefault="0055386A" w:rsidP="0055386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ГУИЯ</w:t>
            </w:r>
          </w:p>
          <w:p w:rsidR="0055386A" w:rsidRDefault="0055386A" w:rsidP="0055386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.: (+375 17) 289-45-88 </w:t>
            </w:r>
          </w:p>
          <w:p w:rsidR="0055386A" w:rsidRDefault="0055386A" w:rsidP="0055386A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de-DE"/>
              </w:rPr>
              <w:t>e-mail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de-DE"/>
              </w:rPr>
              <w:t>: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slavonic@bsufl.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6A" w:rsidRPr="001B2A13" w:rsidRDefault="0055386A" w:rsidP="0055386A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Pr="001B2A13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Минск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,</w:t>
            </w:r>
          </w:p>
          <w:p w:rsidR="0055386A" w:rsidRDefault="0055386A" w:rsidP="005538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2A13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9-10 </w:t>
            </w:r>
            <w:r>
              <w:rPr>
                <w:rFonts w:ascii="Times New Roman" w:hAnsi="Times New Roman"/>
                <w:sz w:val="26"/>
                <w:szCs w:val="26"/>
              </w:rPr>
              <w:t>апреля</w:t>
            </w:r>
            <w:r w:rsidRPr="001B2A13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2026 г.</w:t>
            </w:r>
          </w:p>
          <w:p w:rsidR="0055386A" w:rsidRPr="0004747C" w:rsidRDefault="0055386A" w:rsidP="0055386A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04747C">
              <w:rPr>
                <w:rFonts w:ascii="Times New Roman" w:hAnsi="Times New Roman"/>
                <w:i/>
                <w:sz w:val="26"/>
                <w:szCs w:val="26"/>
              </w:rPr>
              <w:t>Minsk,</w:t>
            </w:r>
          </w:p>
          <w:p w:rsidR="0055386A" w:rsidRDefault="0055386A" w:rsidP="0055386A">
            <w:pPr>
              <w:jc w:val="center"/>
            </w:pPr>
            <w:r w:rsidRPr="0004747C">
              <w:rPr>
                <w:rFonts w:ascii="Times New Roman" w:hAnsi="Times New Roman"/>
                <w:i/>
                <w:sz w:val="26"/>
                <w:szCs w:val="26"/>
              </w:rPr>
              <w:t xml:space="preserve">April </w:t>
            </w:r>
            <w:r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9-10</w:t>
            </w:r>
            <w:r w:rsidRPr="0004747C">
              <w:rPr>
                <w:rFonts w:ascii="Times New Roman" w:hAnsi="Times New Roman"/>
                <w:i/>
                <w:sz w:val="26"/>
                <w:szCs w:val="26"/>
              </w:rPr>
              <w:t>, 2026</w:t>
            </w:r>
          </w:p>
        </w:tc>
      </w:tr>
      <w:tr w:rsidR="0055386A" w:rsidTr="0086200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6A" w:rsidRPr="0055386A" w:rsidRDefault="0055386A" w:rsidP="0055386A">
            <w:pPr>
              <w:pStyle w:val="a6"/>
              <w:numPr>
                <w:ilvl w:val="0"/>
                <w:numId w:val="5"/>
              </w:numPr>
              <w:ind w:left="357" w:hanging="357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6A" w:rsidRPr="00373AEA" w:rsidRDefault="0055386A" w:rsidP="0055386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3AEA">
              <w:rPr>
                <w:rFonts w:ascii="Times New Roman" w:hAnsi="Times New Roman"/>
                <w:sz w:val="26"/>
                <w:szCs w:val="26"/>
              </w:rPr>
              <w:t>Дни науки БГУИЯ</w:t>
            </w:r>
          </w:p>
          <w:p w:rsidR="0055386A" w:rsidRPr="00025779" w:rsidRDefault="0055386A" w:rsidP="0055386A">
            <w:pPr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025779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BSUFL</w:t>
            </w:r>
            <w:r w:rsidRPr="00025779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025779">
              <w:rPr>
                <w:rFonts w:ascii="Times New Roman" w:hAnsi="Times New Roman"/>
                <w:i/>
                <w:sz w:val="26"/>
                <w:szCs w:val="26"/>
              </w:rPr>
              <w:t>Science</w:t>
            </w:r>
            <w:proofErr w:type="spellEnd"/>
            <w:r w:rsidRPr="00025779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025779">
              <w:rPr>
                <w:rFonts w:ascii="Times New Roman" w:hAnsi="Times New Roman"/>
                <w:i/>
                <w:sz w:val="26"/>
                <w:szCs w:val="26"/>
              </w:rPr>
              <w:t>Days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6A" w:rsidRPr="00373AEA" w:rsidRDefault="0055386A" w:rsidP="0055386A">
            <w:pPr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373AEA">
              <w:rPr>
                <w:rFonts w:ascii="Times New Roman" w:hAnsi="Times New Roman"/>
                <w:sz w:val="25"/>
                <w:szCs w:val="25"/>
              </w:rPr>
              <w:t>БГУИЯ, проректор по научной работ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6A" w:rsidRPr="00373AEA" w:rsidRDefault="0055386A" w:rsidP="005538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73AEA">
              <w:rPr>
                <w:rFonts w:ascii="Times New Roman" w:hAnsi="Times New Roman"/>
                <w:sz w:val="26"/>
                <w:szCs w:val="26"/>
              </w:rPr>
              <w:t>г.Минск</w:t>
            </w:r>
            <w:proofErr w:type="spellEnd"/>
            <w:r w:rsidRPr="00373AEA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55386A" w:rsidRPr="00373AEA" w:rsidRDefault="0055386A" w:rsidP="005538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3AEA">
              <w:rPr>
                <w:rFonts w:ascii="Times New Roman" w:hAnsi="Times New Roman"/>
                <w:sz w:val="26"/>
                <w:szCs w:val="26"/>
              </w:rPr>
              <w:t>14-15 апреля</w:t>
            </w:r>
            <w:r w:rsidRPr="0055386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73AEA">
              <w:rPr>
                <w:rFonts w:ascii="Times New Roman" w:hAnsi="Times New Roman"/>
                <w:sz w:val="26"/>
                <w:szCs w:val="26"/>
              </w:rPr>
              <w:t>2026 г.</w:t>
            </w:r>
          </w:p>
          <w:p w:rsidR="0055386A" w:rsidRPr="00373AEA" w:rsidRDefault="0055386A" w:rsidP="0055386A">
            <w:pPr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373AEA">
              <w:rPr>
                <w:rFonts w:ascii="Times New Roman" w:hAnsi="Times New Roman"/>
                <w:i/>
                <w:sz w:val="26"/>
                <w:szCs w:val="26"/>
              </w:rPr>
              <w:t>Minsk,</w:t>
            </w:r>
          </w:p>
          <w:p w:rsidR="0055386A" w:rsidRPr="00373AEA" w:rsidRDefault="0055386A" w:rsidP="005538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3AEA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April</w:t>
            </w:r>
            <w:r w:rsidRPr="00373AEA">
              <w:rPr>
                <w:rFonts w:ascii="Times New Roman" w:hAnsi="Times New Roman"/>
                <w:i/>
                <w:sz w:val="26"/>
                <w:szCs w:val="26"/>
              </w:rPr>
              <w:t xml:space="preserve"> 14-15, 2026</w:t>
            </w:r>
          </w:p>
        </w:tc>
      </w:tr>
      <w:tr w:rsidR="0055386A" w:rsidTr="0086200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6A" w:rsidRPr="0055386A" w:rsidRDefault="0055386A" w:rsidP="0055386A">
            <w:pPr>
              <w:pStyle w:val="a6"/>
              <w:numPr>
                <w:ilvl w:val="0"/>
                <w:numId w:val="5"/>
              </w:numPr>
              <w:ind w:left="357" w:hanging="357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6A" w:rsidRDefault="0055386A" w:rsidP="0055386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336E">
              <w:rPr>
                <w:rFonts w:ascii="Times New Roman" w:hAnsi="Times New Roman"/>
                <w:sz w:val="26"/>
                <w:szCs w:val="26"/>
              </w:rPr>
              <w:t>Международная научно-практическая конференция «ТЕКСТ – ДИСКУРС – КУЛЬТУРА»</w:t>
            </w:r>
          </w:p>
          <w:p w:rsidR="0055386A" w:rsidRPr="001F7BD9" w:rsidRDefault="00025779" w:rsidP="0055386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25779">
              <w:rPr>
                <w:rFonts w:ascii="Times New Roman" w:hAnsi="Times New Roman"/>
                <w:i/>
                <w:iCs/>
                <w:sz w:val="26"/>
                <w:szCs w:val="26"/>
                <w:lang w:val="en-US"/>
              </w:rPr>
              <w:t>International Scientific and Practical Conference "TEXT - DISCURSE - CULTURE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6A" w:rsidRPr="00EE336E" w:rsidRDefault="0055386A" w:rsidP="0055386A">
            <w:pPr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E336E">
              <w:rPr>
                <w:rFonts w:ascii="Times New Roman" w:hAnsi="Times New Roman"/>
                <w:sz w:val="25"/>
                <w:szCs w:val="25"/>
              </w:rPr>
              <w:t xml:space="preserve">Совместно, на базе Кубанского государственного университета (РФ, Краснодар) </w:t>
            </w:r>
          </w:p>
          <w:p w:rsidR="0055386A" w:rsidRPr="00EE336E" w:rsidRDefault="0055386A" w:rsidP="0055386A">
            <w:pPr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БГУИЯ</w:t>
            </w:r>
            <w:r w:rsidRPr="00EE336E">
              <w:rPr>
                <w:rFonts w:ascii="Times New Roman" w:hAnsi="Times New Roman"/>
                <w:sz w:val="25"/>
                <w:szCs w:val="25"/>
              </w:rPr>
              <w:t>, кафедра теории и практики немецкого языка</w:t>
            </w:r>
          </w:p>
          <w:p w:rsidR="0055386A" w:rsidRPr="00EE336E" w:rsidRDefault="0055386A" w:rsidP="0055386A">
            <w:pPr>
              <w:contextualSpacing/>
              <w:jc w:val="both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EE336E">
              <w:rPr>
                <w:rFonts w:ascii="Times New Roman" w:hAnsi="Times New Roman"/>
                <w:sz w:val="25"/>
                <w:szCs w:val="25"/>
              </w:rPr>
              <w:t>т</w:t>
            </w:r>
            <w:r w:rsidRPr="00EE336E">
              <w:rPr>
                <w:rFonts w:ascii="Times New Roman" w:hAnsi="Times New Roman"/>
                <w:sz w:val="25"/>
                <w:szCs w:val="25"/>
                <w:lang w:val="en-US"/>
              </w:rPr>
              <w:t>.: (+375 17) 289-45-82</w:t>
            </w:r>
          </w:p>
          <w:p w:rsidR="0055386A" w:rsidRPr="00EE336E" w:rsidRDefault="0055386A" w:rsidP="0055386A">
            <w:pPr>
              <w:contextualSpacing/>
              <w:jc w:val="both"/>
              <w:rPr>
                <w:rFonts w:ascii="Times New Roman" w:hAnsi="Times New Roman"/>
                <w:sz w:val="25"/>
                <w:szCs w:val="25"/>
                <w:lang w:val="en-US"/>
              </w:rPr>
            </w:pPr>
            <w:proofErr w:type="spellStart"/>
            <w:r w:rsidRPr="00EE336E">
              <w:rPr>
                <w:rFonts w:ascii="Times New Roman" w:hAnsi="Times New Roman"/>
                <w:sz w:val="25"/>
                <w:szCs w:val="25"/>
                <w:lang w:val="de-DE"/>
              </w:rPr>
              <w:t>e-mail</w:t>
            </w:r>
            <w:proofErr w:type="spellEnd"/>
            <w:r w:rsidRPr="00EE336E">
              <w:rPr>
                <w:rFonts w:ascii="Times New Roman" w:hAnsi="Times New Roman"/>
                <w:sz w:val="25"/>
                <w:szCs w:val="25"/>
                <w:lang w:val="de-DE"/>
              </w:rPr>
              <w:t>:</w:t>
            </w:r>
            <w:r w:rsidRPr="00EE336E">
              <w:rPr>
                <w:rFonts w:ascii="Times New Roman" w:hAnsi="Times New Roman"/>
                <w:sz w:val="25"/>
                <w:szCs w:val="25"/>
                <w:lang w:val="en-US"/>
              </w:rPr>
              <w:t xml:space="preserve"> teoriprakt-de@</w:t>
            </w:r>
            <w:r>
              <w:rPr>
                <w:rFonts w:ascii="Times New Roman" w:hAnsi="Times New Roman"/>
                <w:sz w:val="25"/>
                <w:szCs w:val="25"/>
                <w:lang w:val="en-US"/>
              </w:rPr>
              <w:t>bsufl</w:t>
            </w:r>
            <w:r w:rsidRPr="00EE336E">
              <w:rPr>
                <w:rFonts w:ascii="Times New Roman" w:hAnsi="Times New Roman"/>
                <w:sz w:val="25"/>
                <w:szCs w:val="25"/>
                <w:lang w:val="en-US"/>
              </w:rPr>
              <w:t>.by</w:t>
            </w:r>
          </w:p>
          <w:p w:rsidR="0055386A" w:rsidRPr="00EE336E" w:rsidRDefault="0055386A" w:rsidP="0055386A">
            <w:pPr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БГУИЯ</w:t>
            </w:r>
            <w:r w:rsidRPr="00EE336E">
              <w:rPr>
                <w:rFonts w:ascii="Times New Roman" w:hAnsi="Times New Roman"/>
                <w:sz w:val="25"/>
                <w:szCs w:val="25"/>
              </w:rPr>
              <w:t>, кафедра фонетики и грамматики немецкого языка</w:t>
            </w:r>
          </w:p>
          <w:p w:rsidR="0055386A" w:rsidRPr="00EE336E" w:rsidRDefault="0055386A" w:rsidP="0055386A">
            <w:pPr>
              <w:contextualSpacing/>
              <w:jc w:val="both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EE336E">
              <w:rPr>
                <w:rFonts w:ascii="Times New Roman" w:hAnsi="Times New Roman"/>
                <w:sz w:val="25"/>
                <w:szCs w:val="25"/>
              </w:rPr>
              <w:t>т</w:t>
            </w:r>
            <w:r w:rsidRPr="00EE336E">
              <w:rPr>
                <w:rFonts w:ascii="Times New Roman" w:hAnsi="Times New Roman"/>
                <w:sz w:val="25"/>
                <w:szCs w:val="25"/>
                <w:lang w:val="en-US"/>
              </w:rPr>
              <w:t>.: (+375 17) 289-45-81</w:t>
            </w:r>
          </w:p>
          <w:p w:rsidR="0055386A" w:rsidRPr="00EE336E" w:rsidRDefault="0055386A" w:rsidP="0055386A">
            <w:pPr>
              <w:contextualSpacing/>
              <w:jc w:val="both"/>
              <w:rPr>
                <w:rFonts w:ascii="Times New Roman" w:hAnsi="Times New Roman"/>
                <w:sz w:val="25"/>
                <w:szCs w:val="25"/>
                <w:lang w:val="en-US"/>
              </w:rPr>
            </w:pPr>
            <w:proofErr w:type="spellStart"/>
            <w:r w:rsidRPr="00EE336E">
              <w:rPr>
                <w:rFonts w:ascii="Times New Roman" w:hAnsi="Times New Roman"/>
                <w:sz w:val="25"/>
                <w:szCs w:val="25"/>
                <w:lang w:val="de-DE"/>
              </w:rPr>
              <w:t>e-mail</w:t>
            </w:r>
            <w:proofErr w:type="spellEnd"/>
            <w:r w:rsidRPr="00EE336E">
              <w:rPr>
                <w:rFonts w:ascii="Times New Roman" w:hAnsi="Times New Roman"/>
                <w:sz w:val="25"/>
                <w:szCs w:val="25"/>
                <w:lang w:val="de-DE"/>
              </w:rPr>
              <w:t>:</w:t>
            </w:r>
            <w:r w:rsidRPr="00EE336E">
              <w:rPr>
                <w:rFonts w:ascii="Times New Roman" w:hAnsi="Times New Roman"/>
                <w:sz w:val="25"/>
                <w:szCs w:val="25"/>
                <w:lang w:val="en-US"/>
              </w:rPr>
              <w:t xml:space="preserve"> fonigram-de@</w:t>
            </w:r>
            <w:r>
              <w:rPr>
                <w:rFonts w:ascii="Times New Roman" w:hAnsi="Times New Roman"/>
                <w:sz w:val="25"/>
                <w:szCs w:val="25"/>
                <w:lang w:val="en-US"/>
              </w:rPr>
              <w:t>bsufl</w:t>
            </w:r>
            <w:r w:rsidRPr="00EE336E">
              <w:rPr>
                <w:rFonts w:ascii="Times New Roman" w:hAnsi="Times New Roman"/>
                <w:sz w:val="25"/>
                <w:szCs w:val="25"/>
                <w:lang w:val="en-US"/>
              </w:rPr>
              <w:t>.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6A" w:rsidRPr="0055386A" w:rsidRDefault="0055386A" w:rsidP="005538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E336E">
              <w:rPr>
                <w:rFonts w:ascii="Times New Roman" w:hAnsi="Times New Roman"/>
                <w:sz w:val="26"/>
                <w:szCs w:val="26"/>
              </w:rPr>
              <w:t>г.Минск</w:t>
            </w:r>
            <w:proofErr w:type="spellEnd"/>
            <w:r w:rsidRPr="0055386A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55386A" w:rsidRDefault="0055386A" w:rsidP="005538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336E">
              <w:rPr>
                <w:rFonts w:ascii="Times New Roman" w:hAnsi="Times New Roman"/>
                <w:sz w:val="26"/>
                <w:szCs w:val="26"/>
              </w:rPr>
              <w:t>апрель 2026 г.</w:t>
            </w:r>
          </w:p>
          <w:p w:rsidR="0055386A" w:rsidRPr="00B951D6" w:rsidRDefault="0055386A" w:rsidP="0055386A">
            <w:pPr>
              <w:contextualSpacing/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4B00D2">
              <w:rPr>
                <w:rFonts w:ascii="Times New Roman" w:hAnsi="Times New Roman"/>
                <w:i/>
                <w:iCs/>
                <w:sz w:val="26"/>
                <w:szCs w:val="26"/>
                <w:lang w:val="en-US"/>
              </w:rPr>
              <w:t>Minsk</w:t>
            </w:r>
            <w:r w:rsidRPr="00B951D6">
              <w:rPr>
                <w:rFonts w:ascii="Times New Roman" w:hAnsi="Times New Roman"/>
                <w:i/>
                <w:iCs/>
                <w:sz w:val="26"/>
                <w:szCs w:val="26"/>
              </w:rPr>
              <w:t>,</w:t>
            </w:r>
          </w:p>
          <w:p w:rsidR="0055386A" w:rsidRPr="004B00D2" w:rsidRDefault="0055386A" w:rsidP="005538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B00D2">
              <w:rPr>
                <w:rFonts w:ascii="Times New Roman" w:hAnsi="Times New Roman"/>
                <w:i/>
                <w:iCs/>
                <w:sz w:val="26"/>
                <w:szCs w:val="26"/>
                <w:lang w:val="en-US"/>
              </w:rPr>
              <w:t>April 2026</w:t>
            </w:r>
          </w:p>
        </w:tc>
      </w:tr>
      <w:tr w:rsidR="0055386A" w:rsidTr="00BC04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6A" w:rsidRPr="0055386A" w:rsidRDefault="0055386A" w:rsidP="0055386A">
            <w:pPr>
              <w:pStyle w:val="a6"/>
              <w:numPr>
                <w:ilvl w:val="0"/>
                <w:numId w:val="5"/>
              </w:numPr>
              <w:ind w:left="357" w:hanging="357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6A" w:rsidRDefault="0055386A" w:rsidP="0055386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I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637408">
              <w:rPr>
                <w:rFonts w:ascii="Times New Roman" w:hAnsi="Times New Roman"/>
                <w:sz w:val="26"/>
                <w:szCs w:val="26"/>
              </w:rPr>
              <w:t xml:space="preserve"> Международная конференция «Современные исследования звучащей речи»</w:t>
            </w:r>
          </w:p>
          <w:p w:rsidR="0055386A" w:rsidRPr="004B00D2" w:rsidRDefault="0055386A" w:rsidP="0055386A">
            <w:pPr>
              <w:contextualSpacing/>
              <w:jc w:val="both"/>
              <w:rPr>
                <w:rFonts w:ascii="Times New Roman" w:hAnsi="Times New Roman"/>
                <w:i/>
                <w:iCs/>
                <w:sz w:val="26"/>
                <w:szCs w:val="26"/>
                <w:lang w:val="en-US"/>
              </w:rPr>
            </w:pPr>
            <w:r w:rsidRPr="004B00D2">
              <w:rPr>
                <w:rFonts w:ascii="Times New Roman" w:hAnsi="Times New Roman"/>
                <w:i/>
                <w:iCs/>
                <w:sz w:val="26"/>
                <w:szCs w:val="26"/>
                <w:lang w:val="en-US"/>
              </w:rPr>
              <w:t>IV International Conference "Modern Studies of Sounding Speech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6A" w:rsidRDefault="0055386A" w:rsidP="0055386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ГУИЯ, к</w:t>
            </w:r>
            <w:r w:rsidRPr="00637408">
              <w:rPr>
                <w:rFonts w:ascii="Times New Roman" w:hAnsi="Times New Roman"/>
                <w:sz w:val="26"/>
                <w:szCs w:val="26"/>
              </w:rPr>
              <w:t>афедра фонетики английского языка</w:t>
            </w:r>
          </w:p>
          <w:p w:rsidR="0055386A" w:rsidRPr="00F924AA" w:rsidRDefault="0055386A" w:rsidP="0055386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 w:rsidRPr="00F924AA">
              <w:rPr>
                <w:rFonts w:ascii="Times New Roman" w:hAnsi="Times New Roman"/>
                <w:sz w:val="26"/>
                <w:szCs w:val="26"/>
              </w:rPr>
              <w:t>.: (+375 17) 289-45-31</w:t>
            </w:r>
          </w:p>
          <w:p w:rsidR="0055386A" w:rsidRPr="00637408" w:rsidRDefault="0055386A" w:rsidP="0055386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95694B">
              <w:rPr>
                <w:rFonts w:ascii="Times New Roman" w:hAnsi="Times New Roman"/>
                <w:sz w:val="26"/>
                <w:szCs w:val="26"/>
                <w:lang w:val="de-DE"/>
              </w:rPr>
              <w:t>e-mail</w:t>
            </w:r>
            <w:proofErr w:type="spellEnd"/>
            <w:r w:rsidRPr="0095694B">
              <w:rPr>
                <w:rFonts w:ascii="Times New Roman" w:hAnsi="Times New Roman"/>
                <w:sz w:val="26"/>
                <w:szCs w:val="26"/>
                <w:lang w:val="de-DE"/>
              </w:rPr>
              <w:t>:</w:t>
            </w:r>
            <w:r w:rsidRPr="00CF17FA">
              <w:rPr>
                <w:lang w:val="en-US"/>
              </w:rPr>
              <w:t xml:space="preserve"> </w:t>
            </w:r>
            <w:r w:rsidRPr="00637408">
              <w:rPr>
                <w:rFonts w:ascii="Times New Roman" w:hAnsi="Times New Roman"/>
                <w:sz w:val="26"/>
                <w:szCs w:val="26"/>
                <w:lang w:val="de-DE"/>
              </w:rPr>
              <w:t>engphonedep@</w:t>
            </w:r>
            <w:r>
              <w:rPr>
                <w:rFonts w:ascii="Times New Roman" w:hAnsi="Times New Roman"/>
                <w:sz w:val="26"/>
                <w:szCs w:val="26"/>
                <w:lang w:val="de-DE"/>
              </w:rPr>
              <w:t>bsufl</w:t>
            </w:r>
            <w:r w:rsidRPr="00637408">
              <w:rPr>
                <w:rFonts w:ascii="Times New Roman" w:hAnsi="Times New Roman"/>
                <w:sz w:val="26"/>
                <w:szCs w:val="26"/>
                <w:lang w:val="de-DE"/>
              </w:rPr>
              <w:t>.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6A" w:rsidRPr="0055386A" w:rsidRDefault="0055386A" w:rsidP="005538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.Минск</w:t>
            </w:r>
            <w:proofErr w:type="spellEnd"/>
            <w:r w:rsidRPr="0055386A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55386A" w:rsidRDefault="0055386A" w:rsidP="005538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B951D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мая</w:t>
            </w:r>
            <w:r w:rsidRPr="00560D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2026 г.</w:t>
            </w:r>
          </w:p>
          <w:p w:rsidR="0055386A" w:rsidRPr="00B951D6" w:rsidRDefault="0055386A" w:rsidP="0055386A">
            <w:pPr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4B00D2">
              <w:rPr>
                <w:rFonts w:ascii="Times New Roman" w:hAnsi="Times New Roman"/>
                <w:i/>
                <w:iCs/>
                <w:sz w:val="26"/>
                <w:szCs w:val="26"/>
                <w:lang w:val="en-US"/>
              </w:rPr>
              <w:t>Minsk</w:t>
            </w:r>
            <w:r w:rsidRPr="00B951D6">
              <w:rPr>
                <w:rFonts w:ascii="Times New Roman" w:hAnsi="Times New Roman"/>
                <w:i/>
                <w:iCs/>
                <w:sz w:val="26"/>
                <w:szCs w:val="26"/>
              </w:rPr>
              <w:t>,</w:t>
            </w:r>
          </w:p>
          <w:p w:rsidR="0055386A" w:rsidRPr="004B00D2" w:rsidRDefault="0055386A" w:rsidP="0055386A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B00D2">
              <w:rPr>
                <w:rFonts w:ascii="Times New Roman" w:hAnsi="Times New Roman"/>
                <w:i/>
                <w:iCs/>
                <w:sz w:val="26"/>
                <w:szCs w:val="26"/>
                <w:lang w:val="en-US"/>
              </w:rPr>
              <w:t>May 7, 2026</w:t>
            </w:r>
          </w:p>
        </w:tc>
      </w:tr>
      <w:tr w:rsidR="0055386A" w:rsidTr="00BC04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6A" w:rsidRPr="0055386A" w:rsidRDefault="0055386A" w:rsidP="0055386A">
            <w:pPr>
              <w:pStyle w:val="a6"/>
              <w:numPr>
                <w:ilvl w:val="0"/>
                <w:numId w:val="5"/>
              </w:numPr>
              <w:ind w:left="357" w:hanging="357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6A" w:rsidRDefault="0055386A" w:rsidP="0055386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17FA">
              <w:rPr>
                <w:rFonts w:ascii="Times New Roman" w:hAnsi="Times New Roman"/>
                <w:sz w:val="26"/>
                <w:szCs w:val="26"/>
              </w:rPr>
              <w:t>Международная научно-практическая студенческая конференция «Романистика в современном поликультурном мире»</w:t>
            </w:r>
          </w:p>
          <w:p w:rsidR="0055386A" w:rsidRPr="005A3EE3" w:rsidRDefault="0055386A" w:rsidP="0055386A">
            <w:pPr>
              <w:contextualSpacing/>
              <w:jc w:val="both"/>
              <w:rPr>
                <w:rFonts w:ascii="Times New Roman" w:hAnsi="Times New Roman"/>
                <w:i/>
                <w:iCs/>
                <w:sz w:val="26"/>
                <w:szCs w:val="26"/>
                <w:lang w:val="en-US"/>
              </w:rPr>
            </w:pPr>
            <w:r w:rsidRPr="005A3EE3">
              <w:rPr>
                <w:rFonts w:ascii="Times New Roman" w:hAnsi="Times New Roman"/>
                <w:i/>
                <w:iCs/>
                <w:sz w:val="26"/>
                <w:szCs w:val="26"/>
                <w:lang w:val="en-US"/>
              </w:rPr>
              <w:t>International Student Scientific and Practical Conference "Romance Philology in the Modern Multicultural World"</w:t>
            </w:r>
          </w:p>
          <w:p w:rsidR="0055386A" w:rsidRPr="005A3EE3" w:rsidRDefault="0055386A" w:rsidP="0055386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6A" w:rsidRPr="00CF17FA" w:rsidRDefault="0055386A" w:rsidP="0055386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ГУИЯ, к</w:t>
            </w:r>
            <w:r w:rsidRPr="00CF17FA">
              <w:rPr>
                <w:rFonts w:ascii="Times New Roman" w:hAnsi="Times New Roman"/>
                <w:sz w:val="26"/>
                <w:szCs w:val="26"/>
              </w:rPr>
              <w:t>афедра лексикологии испанского языка</w:t>
            </w:r>
          </w:p>
          <w:p w:rsidR="0055386A" w:rsidRPr="00F924AA" w:rsidRDefault="0055386A" w:rsidP="0055386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 w:rsidRPr="00F924AA">
              <w:rPr>
                <w:rFonts w:ascii="Times New Roman" w:hAnsi="Times New Roman"/>
                <w:sz w:val="26"/>
                <w:szCs w:val="26"/>
              </w:rPr>
              <w:t>.: (+375 17) 289-45-86</w:t>
            </w:r>
          </w:p>
          <w:p w:rsidR="0055386A" w:rsidRPr="00F924AA" w:rsidRDefault="0055386A" w:rsidP="0055386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5694B">
              <w:rPr>
                <w:rFonts w:ascii="Times New Roman" w:hAnsi="Times New Roman"/>
                <w:sz w:val="26"/>
                <w:szCs w:val="26"/>
                <w:lang w:val="de-DE"/>
              </w:rPr>
              <w:t>e-mail</w:t>
            </w:r>
            <w:proofErr w:type="spellEnd"/>
            <w:r w:rsidRPr="0095694B">
              <w:rPr>
                <w:rFonts w:ascii="Times New Roman" w:hAnsi="Times New Roman"/>
                <w:sz w:val="26"/>
                <w:szCs w:val="26"/>
                <w:lang w:val="de-DE"/>
              </w:rPr>
              <w:t>:</w:t>
            </w:r>
            <w:r w:rsidRPr="00F924A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F17FA">
              <w:rPr>
                <w:rFonts w:ascii="Times New Roman" w:hAnsi="Times New Roman"/>
                <w:sz w:val="26"/>
                <w:szCs w:val="26"/>
                <w:lang w:val="en-US"/>
              </w:rPr>
              <w:t>ulemfes</w:t>
            </w:r>
            <w:proofErr w:type="spellEnd"/>
            <w:r w:rsidRPr="00F924AA">
              <w:rPr>
                <w:rFonts w:ascii="Times New Roman" w:hAnsi="Times New Roman"/>
                <w:sz w:val="26"/>
                <w:szCs w:val="26"/>
              </w:rPr>
              <w:t>@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bsufl</w:t>
            </w:r>
            <w:proofErr w:type="spellEnd"/>
            <w:r w:rsidRPr="00F924AA">
              <w:rPr>
                <w:rFonts w:ascii="Times New Roman" w:hAnsi="Times New Roman"/>
                <w:sz w:val="26"/>
                <w:szCs w:val="26"/>
              </w:rPr>
              <w:t>.</w:t>
            </w:r>
            <w:r w:rsidRPr="00CF17FA">
              <w:rPr>
                <w:rFonts w:ascii="Times New Roman" w:hAnsi="Times New Roman"/>
                <w:sz w:val="26"/>
                <w:szCs w:val="26"/>
                <w:lang w:val="en-US"/>
              </w:rPr>
              <w:t>by</w:t>
            </w:r>
          </w:p>
          <w:p w:rsidR="0055386A" w:rsidRDefault="0055386A" w:rsidP="0055386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ГУИЯ, к</w:t>
            </w:r>
            <w:r w:rsidRPr="00CF17FA">
              <w:rPr>
                <w:rFonts w:ascii="Times New Roman" w:hAnsi="Times New Roman"/>
                <w:sz w:val="26"/>
                <w:szCs w:val="26"/>
              </w:rPr>
              <w:t>афедра итальянского языка</w:t>
            </w:r>
          </w:p>
          <w:p w:rsidR="0055386A" w:rsidRPr="00144172" w:rsidRDefault="0055386A" w:rsidP="0055386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 w:rsidRPr="00CF17FA">
              <w:rPr>
                <w:rFonts w:ascii="Times New Roman" w:hAnsi="Times New Roman"/>
                <w:sz w:val="26"/>
                <w:szCs w:val="26"/>
                <w:lang w:val="en-US"/>
              </w:rPr>
              <w:t>.:</w:t>
            </w:r>
            <w:r w:rsidRPr="00144172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(+375 17) 289-46-74</w:t>
            </w:r>
          </w:p>
          <w:p w:rsidR="0055386A" w:rsidRPr="00144172" w:rsidRDefault="0055386A" w:rsidP="0055386A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95694B">
              <w:rPr>
                <w:rFonts w:ascii="Times New Roman" w:hAnsi="Times New Roman"/>
                <w:sz w:val="26"/>
                <w:szCs w:val="26"/>
                <w:lang w:val="de-DE"/>
              </w:rPr>
              <w:t>e-mail</w:t>
            </w:r>
            <w:proofErr w:type="spellEnd"/>
            <w:r w:rsidRPr="0095694B">
              <w:rPr>
                <w:rFonts w:ascii="Times New Roman" w:hAnsi="Times New Roman"/>
                <w:sz w:val="26"/>
                <w:szCs w:val="26"/>
                <w:lang w:val="de-DE"/>
              </w:rPr>
              <w:t>:</w:t>
            </w:r>
            <w:r w:rsidRPr="00144172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CF17FA">
              <w:rPr>
                <w:rFonts w:ascii="Times New Roman" w:hAnsi="Times New Roman"/>
                <w:sz w:val="26"/>
                <w:szCs w:val="26"/>
                <w:lang w:val="en-US"/>
              </w:rPr>
              <w:t>cattedrait</w:t>
            </w:r>
            <w:r w:rsidRPr="00144172">
              <w:rPr>
                <w:rFonts w:ascii="Times New Roman" w:hAnsi="Times New Roman"/>
                <w:sz w:val="26"/>
                <w:szCs w:val="26"/>
                <w:lang w:val="en-US"/>
              </w:rPr>
              <w:t>@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bsufl</w:t>
            </w:r>
            <w:r w:rsidRPr="00144172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  <w:r w:rsidRPr="00CF17FA">
              <w:rPr>
                <w:rFonts w:ascii="Times New Roman" w:hAnsi="Times New Roman"/>
                <w:sz w:val="26"/>
                <w:szCs w:val="26"/>
                <w:lang w:val="en-US"/>
              </w:rPr>
              <w:t>by</w:t>
            </w:r>
          </w:p>
          <w:p w:rsidR="0055386A" w:rsidRDefault="0055386A" w:rsidP="0055386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ГУИЯ, к</w:t>
            </w:r>
            <w:r w:rsidRPr="00CF17FA">
              <w:rPr>
                <w:rFonts w:ascii="Times New Roman" w:hAnsi="Times New Roman"/>
                <w:sz w:val="26"/>
                <w:szCs w:val="26"/>
              </w:rPr>
              <w:t>афедра фонетики и грам</w:t>
            </w: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Pr="00CF17FA">
              <w:rPr>
                <w:rFonts w:ascii="Times New Roman" w:hAnsi="Times New Roman"/>
                <w:sz w:val="26"/>
                <w:szCs w:val="26"/>
              </w:rPr>
              <w:t xml:space="preserve">атики и 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CF17FA">
              <w:rPr>
                <w:rFonts w:ascii="Times New Roman" w:hAnsi="Times New Roman"/>
                <w:sz w:val="26"/>
                <w:szCs w:val="26"/>
              </w:rPr>
              <w:t>спанского языка</w:t>
            </w:r>
          </w:p>
          <w:p w:rsidR="0055386A" w:rsidRPr="00CF17FA" w:rsidRDefault="0055386A" w:rsidP="0055386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 w:rsidRPr="00CF17FA">
              <w:rPr>
                <w:rFonts w:ascii="Times New Roman" w:hAnsi="Times New Roman"/>
                <w:sz w:val="26"/>
                <w:szCs w:val="26"/>
                <w:lang w:val="en-US"/>
              </w:rPr>
              <w:t>.: (+375 17) 289-45-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86</w:t>
            </w:r>
          </w:p>
          <w:p w:rsidR="0055386A" w:rsidRPr="00CF17FA" w:rsidRDefault="0055386A" w:rsidP="0055386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95694B">
              <w:rPr>
                <w:rFonts w:ascii="Times New Roman" w:hAnsi="Times New Roman"/>
                <w:sz w:val="26"/>
                <w:szCs w:val="26"/>
                <w:lang w:val="de-DE"/>
              </w:rPr>
              <w:t>e-mail</w:t>
            </w:r>
            <w:proofErr w:type="spellEnd"/>
            <w:r w:rsidRPr="0095694B">
              <w:rPr>
                <w:rFonts w:ascii="Times New Roman" w:hAnsi="Times New Roman"/>
                <w:sz w:val="26"/>
                <w:szCs w:val="26"/>
                <w:lang w:val="de-DE"/>
              </w:rPr>
              <w:t>:</w:t>
            </w:r>
            <w:r w:rsidRPr="00CF17FA">
              <w:rPr>
                <w:lang w:val="en-US"/>
              </w:rPr>
              <w:t xml:space="preserve"> </w:t>
            </w:r>
            <w:r w:rsidRPr="00CF17FA">
              <w:rPr>
                <w:rFonts w:ascii="Times New Roman" w:hAnsi="Times New Roman"/>
                <w:sz w:val="26"/>
                <w:szCs w:val="26"/>
                <w:lang w:val="de-DE"/>
              </w:rPr>
              <w:t>ulemfes@</w:t>
            </w:r>
            <w:r>
              <w:rPr>
                <w:rFonts w:ascii="Times New Roman" w:hAnsi="Times New Roman"/>
                <w:sz w:val="26"/>
                <w:szCs w:val="26"/>
                <w:lang w:val="de-DE"/>
              </w:rPr>
              <w:t>bsufl</w:t>
            </w:r>
            <w:r w:rsidRPr="00CF17FA">
              <w:rPr>
                <w:rFonts w:ascii="Times New Roman" w:hAnsi="Times New Roman"/>
                <w:sz w:val="26"/>
                <w:szCs w:val="26"/>
                <w:lang w:val="de-DE"/>
              </w:rPr>
              <w:t>.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6A" w:rsidRPr="0055386A" w:rsidRDefault="0055386A" w:rsidP="005538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.Минск</w:t>
            </w:r>
            <w:proofErr w:type="spellEnd"/>
            <w:r w:rsidRPr="0055386A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55386A" w:rsidRDefault="0055386A" w:rsidP="005538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 сентября</w:t>
            </w:r>
            <w:r w:rsidRPr="00560D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2026 г.</w:t>
            </w:r>
          </w:p>
          <w:p w:rsidR="0055386A" w:rsidRPr="00B951D6" w:rsidRDefault="0055386A" w:rsidP="0055386A">
            <w:pPr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4B00D2">
              <w:rPr>
                <w:rFonts w:ascii="Times New Roman" w:hAnsi="Times New Roman"/>
                <w:i/>
                <w:iCs/>
                <w:sz w:val="26"/>
                <w:szCs w:val="26"/>
                <w:lang w:val="en-US"/>
              </w:rPr>
              <w:t>Minsk</w:t>
            </w:r>
            <w:r w:rsidRPr="00B951D6">
              <w:rPr>
                <w:rFonts w:ascii="Times New Roman" w:hAnsi="Times New Roman"/>
                <w:i/>
                <w:iCs/>
                <w:sz w:val="26"/>
                <w:szCs w:val="26"/>
              </w:rPr>
              <w:t>,</w:t>
            </w:r>
          </w:p>
          <w:p w:rsidR="0055386A" w:rsidRPr="004B00D2" w:rsidRDefault="0055386A" w:rsidP="0055386A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B00D2">
              <w:rPr>
                <w:rFonts w:ascii="Times New Roman" w:hAnsi="Times New Roman"/>
                <w:i/>
                <w:iCs/>
                <w:sz w:val="26"/>
                <w:szCs w:val="26"/>
                <w:lang w:val="en-US"/>
              </w:rPr>
              <w:t>September 30, 2026</w:t>
            </w:r>
          </w:p>
        </w:tc>
      </w:tr>
      <w:tr w:rsidR="0055386A" w:rsidTr="005266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6A" w:rsidRPr="0055386A" w:rsidRDefault="0055386A" w:rsidP="0055386A">
            <w:pPr>
              <w:pStyle w:val="a6"/>
              <w:numPr>
                <w:ilvl w:val="0"/>
                <w:numId w:val="5"/>
              </w:numPr>
              <w:ind w:left="357" w:hanging="357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6A" w:rsidRPr="007B70B7" w:rsidRDefault="0055386A" w:rsidP="0055386A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70B7">
              <w:rPr>
                <w:rFonts w:ascii="Times New Roman" w:hAnsi="Times New Roman"/>
                <w:sz w:val="26"/>
                <w:szCs w:val="26"/>
              </w:rPr>
              <w:t>Международная научная конференция «</w:t>
            </w:r>
            <w:proofErr w:type="spellStart"/>
            <w:r w:rsidRPr="007B70B7">
              <w:rPr>
                <w:rFonts w:ascii="Times New Roman" w:hAnsi="Times New Roman"/>
                <w:sz w:val="26"/>
                <w:szCs w:val="26"/>
              </w:rPr>
              <w:t>Концептуализирующая</w:t>
            </w:r>
            <w:proofErr w:type="spellEnd"/>
            <w:r w:rsidRPr="007B70B7">
              <w:rPr>
                <w:rFonts w:ascii="Times New Roman" w:hAnsi="Times New Roman"/>
                <w:sz w:val="26"/>
                <w:szCs w:val="26"/>
              </w:rPr>
              <w:t xml:space="preserve"> сила грамматики»</w:t>
            </w:r>
          </w:p>
          <w:p w:rsidR="0055386A" w:rsidRPr="00025779" w:rsidRDefault="0055386A" w:rsidP="0055386A">
            <w:pPr>
              <w:pStyle w:val="a7"/>
              <w:jc w:val="both"/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  <w:r w:rsidRPr="00025779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International Scientific Conference "The Conceptualizing Power of Grammar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6A" w:rsidRDefault="0055386A" w:rsidP="0055386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ГУИЯ</w:t>
            </w:r>
          </w:p>
          <w:p w:rsidR="0055386A" w:rsidRDefault="0055386A" w:rsidP="0055386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.: (+375 17) 289- 45-51</w:t>
            </w:r>
          </w:p>
          <w:p w:rsidR="0055386A" w:rsidRDefault="0055386A" w:rsidP="0055386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e-mail: grhist@bsufl.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6A" w:rsidRPr="007B70B7" w:rsidRDefault="0055386A" w:rsidP="005538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Pr="007B70B7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Минск</w:t>
            </w:r>
            <w:r w:rsidRPr="007B70B7">
              <w:rPr>
                <w:rFonts w:ascii="Times New Roman" w:hAnsi="Times New Roman"/>
                <w:sz w:val="26"/>
                <w:szCs w:val="26"/>
                <w:lang w:val="en-US"/>
              </w:rPr>
              <w:t>,</w:t>
            </w:r>
          </w:p>
          <w:p w:rsidR="0055386A" w:rsidRDefault="0055386A" w:rsidP="005538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B70B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15-16 </w:t>
            </w:r>
            <w:r>
              <w:rPr>
                <w:rFonts w:ascii="Times New Roman" w:hAnsi="Times New Roman"/>
                <w:sz w:val="26"/>
                <w:szCs w:val="26"/>
              </w:rPr>
              <w:t>октября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7B70B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2026 </w:t>
            </w: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Pr="007B70B7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</w:p>
          <w:p w:rsidR="0055386A" w:rsidRPr="00526634" w:rsidRDefault="0055386A" w:rsidP="0055386A">
            <w:pPr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  <w:r w:rsidRPr="00526634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Minsk,</w:t>
            </w:r>
          </w:p>
          <w:p w:rsidR="0055386A" w:rsidRPr="007B70B7" w:rsidRDefault="0055386A" w:rsidP="005538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26634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October 15-16</w:t>
            </w:r>
            <w:r w:rsidRPr="00526634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, 2026</w:t>
            </w:r>
          </w:p>
        </w:tc>
      </w:tr>
      <w:tr w:rsidR="0055386A" w:rsidTr="005266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6A" w:rsidRPr="0055386A" w:rsidRDefault="0055386A" w:rsidP="0055386A">
            <w:pPr>
              <w:pStyle w:val="a6"/>
              <w:numPr>
                <w:ilvl w:val="0"/>
                <w:numId w:val="5"/>
              </w:numPr>
              <w:ind w:left="357" w:hanging="357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6A" w:rsidRPr="007B70B7" w:rsidRDefault="0055386A" w:rsidP="0055386A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70B7">
              <w:rPr>
                <w:rFonts w:ascii="Times New Roman" w:hAnsi="Times New Roman"/>
                <w:sz w:val="26"/>
                <w:szCs w:val="26"/>
              </w:rPr>
              <w:t xml:space="preserve">Международная научная конференция «Язык в эпоху цифровых трансформаций </w:t>
            </w:r>
            <w:r w:rsidRPr="007B70B7">
              <w:rPr>
                <w:rFonts w:ascii="Times New Roman" w:hAnsi="Times New Roman"/>
                <w:sz w:val="26"/>
                <w:szCs w:val="26"/>
              </w:rPr>
              <w:br/>
            </w:r>
            <w:r w:rsidRPr="007B70B7">
              <w:rPr>
                <w:rFonts w:ascii="Times New Roman" w:hAnsi="Times New Roman"/>
                <w:sz w:val="26"/>
                <w:szCs w:val="26"/>
              </w:rPr>
              <w:t>и развития искусственного интеллекта»</w:t>
            </w:r>
          </w:p>
          <w:p w:rsidR="0055386A" w:rsidRPr="00025779" w:rsidRDefault="0055386A" w:rsidP="0055386A">
            <w:pPr>
              <w:pStyle w:val="a7"/>
              <w:jc w:val="both"/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  <w:r w:rsidRPr="00025779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 xml:space="preserve">International Scientific Conference </w:t>
            </w:r>
            <w:r w:rsidR="00025779" w:rsidRPr="00025779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"</w:t>
            </w:r>
            <w:r w:rsidRPr="00025779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Language in the Era of Digital Transformation and Artificial Intelligence Development</w:t>
            </w:r>
            <w:r w:rsidR="00025779" w:rsidRPr="00025779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6A" w:rsidRDefault="0055386A" w:rsidP="0055386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ГУИЯ</w:t>
            </w:r>
          </w:p>
          <w:p w:rsidR="0055386A" w:rsidRDefault="0055386A" w:rsidP="0055386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.: (+375 17) 289- 45-50</w:t>
            </w:r>
          </w:p>
          <w:p w:rsidR="0055386A" w:rsidRDefault="0055386A" w:rsidP="0055386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de-DE"/>
              </w:rPr>
              <w:t>e-mail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de-DE"/>
              </w:rPr>
              <w:t>: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deanfe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>@ bsufl.by</w:t>
            </w:r>
          </w:p>
          <w:p w:rsidR="0055386A" w:rsidRDefault="0055386A" w:rsidP="0055386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6A" w:rsidRPr="001B2A13" w:rsidRDefault="0055386A" w:rsidP="005538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Pr="001B2A13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Минск</w:t>
            </w:r>
            <w:r w:rsidRPr="001B2A13">
              <w:rPr>
                <w:rFonts w:ascii="Times New Roman" w:hAnsi="Times New Roman"/>
                <w:sz w:val="26"/>
                <w:szCs w:val="26"/>
                <w:lang w:val="en-US"/>
              </w:rPr>
              <w:t>,</w:t>
            </w:r>
          </w:p>
          <w:p w:rsidR="0055386A" w:rsidRDefault="0055386A" w:rsidP="0055386A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B2A13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22-23 </w:t>
            </w:r>
            <w:r>
              <w:rPr>
                <w:rFonts w:ascii="Times New Roman" w:hAnsi="Times New Roman"/>
                <w:sz w:val="26"/>
                <w:szCs w:val="26"/>
              </w:rPr>
              <w:t>октября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1B2A13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2026 </w:t>
            </w: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Pr="001B2A13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</w:p>
          <w:p w:rsidR="0055386A" w:rsidRPr="00587751" w:rsidRDefault="0055386A" w:rsidP="0055386A">
            <w:pPr>
              <w:jc w:val="center"/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  <w:r w:rsidRPr="00587751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Minsk,</w:t>
            </w:r>
          </w:p>
          <w:p w:rsidR="0055386A" w:rsidRPr="001B2A13" w:rsidRDefault="0055386A" w:rsidP="0055386A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87751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 xml:space="preserve">October </w:t>
            </w:r>
            <w:r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22-23</w:t>
            </w:r>
            <w:r w:rsidRPr="00587751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, 2026</w:t>
            </w:r>
          </w:p>
        </w:tc>
      </w:tr>
      <w:tr w:rsidR="0055386A" w:rsidTr="005266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6A" w:rsidRPr="0055386A" w:rsidRDefault="0055386A" w:rsidP="0055386A">
            <w:pPr>
              <w:pStyle w:val="a6"/>
              <w:numPr>
                <w:ilvl w:val="0"/>
                <w:numId w:val="5"/>
              </w:numPr>
              <w:ind w:left="357" w:hanging="357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6A" w:rsidRPr="007B70B7" w:rsidRDefault="0055386A" w:rsidP="0055386A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70B7">
              <w:rPr>
                <w:rFonts w:ascii="Times New Roman" w:hAnsi="Times New Roman"/>
                <w:sz w:val="26"/>
                <w:szCs w:val="26"/>
              </w:rPr>
              <w:t xml:space="preserve">Международная научная конференция «Дискурс памяти: теоретический </w:t>
            </w:r>
            <w:r w:rsidRPr="007B70B7">
              <w:rPr>
                <w:rFonts w:ascii="Times New Roman" w:hAnsi="Times New Roman"/>
                <w:sz w:val="26"/>
                <w:szCs w:val="26"/>
              </w:rPr>
              <w:br/>
            </w:r>
            <w:r w:rsidRPr="007B70B7">
              <w:rPr>
                <w:rFonts w:ascii="Times New Roman" w:hAnsi="Times New Roman"/>
                <w:sz w:val="26"/>
                <w:szCs w:val="26"/>
              </w:rPr>
              <w:t>и прикладной аспекты»</w:t>
            </w:r>
          </w:p>
          <w:p w:rsidR="0055386A" w:rsidRPr="00025779" w:rsidRDefault="0055386A" w:rsidP="0055386A">
            <w:pPr>
              <w:pStyle w:val="a7"/>
              <w:jc w:val="both"/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  <w:r w:rsidRPr="00025779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International Scientific Conference "Discourse of Memory: theoretical and Applied aspects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6A" w:rsidRDefault="0055386A" w:rsidP="0055386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ГУИЯ</w:t>
            </w:r>
          </w:p>
          <w:p w:rsidR="0055386A" w:rsidRDefault="0055386A" w:rsidP="0055386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.: (+375 17) 289-45-66</w:t>
            </w:r>
          </w:p>
          <w:p w:rsidR="0055386A" w:rsidRDefault="0055386A" w:rsidP="0055386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de-DE"/>
              </w:rPr>
              <w:t>e-mail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de-DE"/>
              </w:rPr>
              <w:t>:</w:t>
            </w:r>
            <w:r>
              <w:rPr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translengl@bsufl.by</w:t>
            </w:r>
          </w:p>
          <w:p w:rsidR="0055386A" w:rsidRDefault="0055386A" w:rsidP="0055386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6A" w:rsidRPr="001B2A13" w:rsidRDefault="0055386A" w:rsidP="005538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Pr="001B2A13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Минск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,</w:t>
            </w:r>
          </w:p>
          <w:p w:rsidR="0055386A" w:rsidRDefault="0055386A" w:rsidP="005538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2A13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30 </w:t>
            </w:r>
            <w:r>
              <w:rPr>
                <w:rFonts w:ascii="Times New Roman" w:hAnsi="Times New Roman"/>
                <w:sz w:val="26"/>
                <w:szCs w:val="26"/>
              </w:rPr>
              <w:t>октября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2026 г.</w:t>
            </w:r>
          </w:p>
          <w:p w:rsidR="0055386A" w:rsidRPr="00587751" w:rsidRDefault="0055386A" w:rsidP="0055386A">
            <w:pPr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  <w:r w:rsidRPr="00587751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Minsk,</w:t>
            </w:r>
          </w:p>
          <w:p w:rsidR="0055386A" w:rsidRDefault="0055386A" w:rsidP="005538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87751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 xml:space="preserve">October </w:t>
            </w:r>
            <w:r w:rsidRPr="00587751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30</w:t>
            </w:r>
            <w:r w:rsidRPr="00587751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, 2026</w:t>
            </w:r>
          </w:p>
        </w:tc>
      </w:tr>
      <w:tr w:rsidR="0055386A" w:rsidTr="005266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6A" w:rsidRPr="0055386A" w:rsidRDefault="0055386A" w:rsidP="0055386A">
            <w:pPr>
              <w:pStyle w:val="a6"/>
              <w:numPr>
                <w:ilvl w:val="0"/>
                <w:numId w:val="5"/>
              </w:numPr>
              <w:ind w:left="357" w:hanging="357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6A" w:rsidRPr="007B70B7" w:rsidRDefault="0055386A" w:rsidP="0055386A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B70B7">
              <w:rPr>
                <w:rFonts w:ascii="Times New Roman" w:hAnsi="Times New Roman"/>
                <w:sz w:val="26"/>
                <w:szCs w:val="26"/>
              </w:rPr>
              <w:t>Міжнародная</w:t>
            </w:r>
            <w:proofErr w:type="spellEnd"/>
            <w:r w:rsidRPr="007B70B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B70B7">
              <w:rPr>
                <w:rFonts w:ascii="Times New Roman" w:hAnsi="Times New Roman"/>
                <w:sz w:val="26"/>
                <w:szCs w:val="26"/>
              </w:rPr>
              <w:t>навуковая</w:t>
            </w:r>
            <w:proofErr w:type="spellEnd"/>
            <w:r w:rsidRPr="007B70B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B70B7">
              <w:rPr>
                <w:rFonts w:ascii="Times New Roman" w:hAnsi="Times New Roman"/>
                <w:sz w:val="26"/>
                <w:szCs w:val="26"/>
              </w:rPr>
              <w:t>канферэнцыя</w:t>
            </w:r>
            <w:proofErr w:type="spellEnd"/>
            <w:r w:rsidRPr="007B70B7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proofErr w:type="spellStart"/>
            <w:r w:rsidRPr="007B70B7">
              <w:rPr>
                <w:rFonts w:ascii="Times New Roman" w:hAnsi="Times New Roman"/>
                <w:sz w:val="26"/>
                <w:szCs w:val="26"/>
              </w:rPr>
              <w:t>Мова</w:t>
            </w:r>
            <w:proofErr w:type="spellEnd"/>
            <w:r w:rsidRPr="007B70B7">
              <w:rPr>
                <w:rFonts w:ascii="Times New Roman" w:hAnsi="Times New Roman"/>
                <w:sz w:val="26"/>
                <w:szCs w:val="26"/>
              </w:rPr>
              <w:t xml:space="preserve"> і </w:t>
            </w:r>
            <w:proofErr w:type="spellStart"/>
            <w:r w:rsidRPr="007B70B7">
              <w:rPr>
                <w:rFonts w:ascii="Times New Roman" w:hAnsi="Times New Roman"/>
                <w:sz w:val="26"/>
                <w:szCs w:val="26"/>
              </w:rPr>
              <w:t>літаратура</w:t>
            </w:r>
            <w:proofErr w:type="spellEnd"/>
            <w:r w:rsidRPr="007B70B7">
              <w:rPr>
                <w:rFonts w:ascii="Times New Roman" w:hAnsi="Times New Roman"/>
                <w:sz w:val="26"/>
                <w:szCs w:val="26"/>
              </w:rPr>
              <w:t xml:space="preserve"> ў </w:t>
            </w:r>
            <w:proofErr w:type="spellStart"/>
            <w:r w:rsidRPr="007B70B7">
              <w:rPr>
                <w:rFonts w:ascii="Times New Roman" w:hAnsi="Times New Roman"/>
                <w:sz w:val="26"/>
                <w:szCs w:val="26"/>
              </w:rPr>
              <w:t>полікультурнай</w:t>
            </w:r>
            <w:proofErr w:type="spellEnd"/>
            <w:r w:rsidRPr="007B70B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B70B7">
              <w:rPr>
                <w:rFonts w:ascii="Times New Roman" w:hAnsi="Times New Roman"/>
                <w:sz w:val="26"/>
                <w:szCs w:val="26"/>
              </w:rPr>
              <w:t>прасторы</w:t>
            </w:r>
            <w:proofErr w:type="spellEnd"/>
            <w:r w:rsidRPr="007B70B7">
              <w:rPr>
                <w:rFonts w:ascii="Times New Roman" w:hAnsi="Times New Roman"/>
                <w:sz w:val="26"/>
                <w:szCs w:val="26"/>
              </w:rPr>
              <w:t xml:space="preserve">» </w:t>
            </w:r>
          </w:p>
          <w:p w:rsidR="0055386A" w:rsidRPr="00025779" w:rsidRDefault="0055386A" w:rsidP="0055386A">
            <w:pPr>
              <w:pStyle w:val="a7"/>
              <w:jc w:val="both"/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  <w:r w:rsidRPr="00025779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International Scientific Conference "Language and Literature in a Multicultural space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6A" w:rsidRDefault="0055386A" w:rsidP="0055386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ГУИЯ</w:t>
            </w:r>
          </w:p>
          <w:p w:rsidR="0055386A" w:rsidRDefault="0055386A" w:rsidP="0055386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.: (+375 17) 289-45-21</w:t>
            </w:r>
          </w:p>
          <w:p w:rsidR="0055386A" w:rsidRDefault="0055386A" w:rsidP="0055386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de-DE"/>
              </w:rPr>
              <w:t>e-mail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de-DE"/>
              </w:rPr>
              <w:t>: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cafbelmovalit@bsufl.by </w:t>
            </w:r>
          </w:p>
          <w:p w:rsidR="0055386A" w:rsidRDefault="0055386A" w:rsidP="0055386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6A" w:rsidRPr="001B2A13" w:rsidRDefault="0055386A" w:rsidP="005538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Pr="001B2A13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Минск</w:t>
            </w:r>
            <w:r w:rsidRPr="001B2A13">
              <w:rPr>
                <w:rFonts w:ascii="Times New Roman" w:hAnsi="Times New Roman"/>
                <w:sz w:val="26"/>
                <w:szCs w:val="26"/>
                <w:lang w:val="en-US"/>
              </w:rPr>
              <w:t>,</w:t>
            </w:r>
          </w:p>
          <w:p w:rsidR="0055386A" w:rsidRDefault="0055386A" w:rsidP="005538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B2A13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12-13 </w:t>
            </w:r>
            <w:r>
              <w:rPr>
                <w:rFonts w:ascii="Times New Roman" w:hAnsi="Times New Roman"/>
                <w:sz w:val="26"/>
                <w:szCs w:val="26"/>
              </w:rPr>
              <w:t>ноября</w:t>
            </w:r>
            <w:r w:rsidRPr="001B2A13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2026 </w:t>
            </w: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Pr="001B2A13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</w:p>
          <w:p w:rsidR="0055386A" w:rsidRPr="005A1A9F" w:rsidRDefault="0055386A" w:rsidP="0055386A">
            <w:pPr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  <w:r w:rsidRPr="005A1A9F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Minsk,</w:t>
            </w:r>
          </w:p>
          <w:p w:rsidR="0055386A" w:rsidRPr="001B2A13" w:rsidRDefault="0055386A" w:rsidP="005538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A1A9F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 xml:space="preserve">November </w:t>
            </w:r>
            <w:r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12-13</w:t>
            </w:r>
            <w:r w:rsidRPr="005A1A9F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, 2026</w:t>
            </w:r>
          </w:p>
        </w:tc>
      </w:tr>
      <w:tr w:rsidR="0055386A" w:rsidTr="005266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6A" w:rsidRPr="0055386A" w:rsidRDefault="0055386A" w:rsidP="0055386A">
            <w:pPr>
              <w:pStyle w:val="a6"/>
              <w:numPr>
                <w:ilvl w:val="0"/>
                <w:numId w:val="5"/>
              </w:numPr>
              <w:ind w:left="357" w:hanging="357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6A" w:rsidRPr="007B70B7" w:rsidRDefault="0055386A" w:rsidP="0055386A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70B7">
              <w:rPr>
                <w:rFonts w:ascii="Times New Roman" w:hAnsi="Times New Roman"/>
                <w:sz w:val="26"/>
                <w:szCs w:val="26"/>
              </w:rPr>
              <w:t>Международная научная конференция «ЯЗЫК−СЕМИОТИКА−КУЛЬТУРА»</w:t>
            </w:r>
          </w:p>
          <w:p w:rsidR="0055386A" w:rsidRPr="00025779" w:rsidRDefault="0055386A" w:rsidP="0055386A">
            <w:pPr>
              <w:pStyle w:val="a7"/>
              <w:jc w:val="both"/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  <w:r w:rsidRPr="00025779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International Scientific Conference "LANGUAGE−SEMIOTICS−CULTURE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6A" w:rsidRDefault="0055386A" w:rsidP="0055386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ГУИЯ</w:t>
            </w:r>
          </w:p>
          <w:p w:rsidR="0055386A" w:rsidRDefault="0055386A" w:rsidP="0055386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.: (+375 17) 289-46-28</w:t>
            </w:r>
          </w:p>
          <w:p w:rsidR="0055386A" w:rsidRDefault="0055386A" w:rsidP="0055386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e-mail: dep_LF@bsufl.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6A" w:rsidRPr="00E53A14" w:rsidRDefault="0055386A" w:rsidP="005538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Pr="00E53A14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Минск</w:t>
            </w:r>
            <w:r w:rsidRPr="00E53A14">
              <w:rPr>
                <w:rFonts w:ascii="Times New Roman" w:hAnsi="Times New Roman"/>
                <w:sz w:val="26"/>
                <w:szCs w:val="26"/>
                <w:lang w:val="en-US"/>
              </w:rPr>
              <w:t>,</w:t>
            </w:r>
          </w:p>
          <w:p w:rsidR="0055386A" w:rsidRDefault="0055386A" w:rsidP="005538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53A14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19-20 </w:t>
            </w:r>
            <w:r>
              <w:rPr>
                <w:rFonts w:ascii="Times New Roman" w:hAnsi="Times New Roman"/>
                <w:sz w:val="26"/>
                <w:szCs w:val="26"/>
              </w:rPr>
              <w:t>ноября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E53A14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2026 </w:t>
            </w: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Pr="00E53A14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</w:p>
          <w:p w:rsidR="0055386A" w:rsidRPr="00355A5C" w:rsidRDefault="0055386A" w:rsidP="0055386A">
            <w:pPr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  <w:r w:rsidRPr="00355A5C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Minsk,</w:t>
            </w:r>
          </w:p>
          <w:p w:rsidR="0055386A" w:rsidRPr="00E53A14" w:rsidRDefault="0055386A" w:rsidP="005538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55A5C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 xml:space="preserve">November </w:t>
            </w:r>
            <w:r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19-20</w:t>
            </w:r>
            <w:r w:rsidRPr="00355A5C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, 2026</w:t>
            </w:r>
          </w:p>
        </w:tc>
      </w:tr>
      <w:tr w:rsidR="0055386A" w:rsidTr="00FE60B9">
        <w:trPr>
          <w:trHeight w:val="12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6A" w:rsidRPr="0055386A" w:rsidRDefault="0055386A" w:rsidP="0055386A">
            <w:pPr>
              <w:pStyle w:val="a6"/>
              <w:numPr>
                <w:ilvl w:val="0"/>
                <w:numId w:val="5"/>
              </w:numPr>
              <w:ind w:left="357" w:hanging="357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6A" w:rsidRDefault="0055386A" w:rsidP="0055386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5A24">
              <w:rPr>
                <w:rFonts w:ascii="Times New Roman" w:hAnsi="Times New Roman"/>
                <w:sz w:val="26"/>
                <w:szCs w:val="26"/>
              </w:rPr>
              <w:t>Международный круглый стол «</w:t>
            </w:r>
            <w:r>
              <w:rPr>
                <w:rFonts w:ascii="Times New Roman" w:hAnsi="Times New Roman"/>
                <w:sz w:val="26"/>
                <w:szCs w:val="26"/>
              </w:rPr>
              <w:t>Восточный вектор: язык, культура, образование</w:t>
            </w:r>
            <w:r w:rsidRPr="00FF5A24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55386A" w:rsidRPr="004B00D2" w:rsidRDefault="0055386A" w:rsidP="0055386A">
            <w:pPr>
              <w:contextualSpacing/>
              <w:jc w:val="both"/>
              <w:rPr>
                <w:rFonts w:ascii="Times New Roman" w:hAnsi="Times New Roman"/>
                <w:i/>
                <w:iCs/>
                <w:sz w:val="26"/>
                <w:szCs w:val="26"/>
                <w:lang w:val="en-US"/>
              </w:rPr>
            </w:pPr>
            <w:r w:rsidRPr="004B00D2">
              <w:rPr>
                <w:rFonts w:ascii="Times New Roman" w:hAnsi="Times New Roman"/>
                <w:i/>
                <w:iCs/>
                <w:sz w:val="26"/>
                <w:szCs w:val="26"/>
                <w:lang w:val="en-US"/>
              </w:rPr>
              <w:t xml:space="preserve">International </w:t>
            </w:r>
            <w:r>
              <w:rPr>
                <w:rFonts w:ascii="Times New Roman" w:hAnsi="Times New Roman"/>
                <w:i/>
                <w:iCs/>
                <w:sz w:val="26"/>
                <w:szCs w:val="26"/>
                <w:lang w:val="en-US"/>
              </w:rPr>
              <w:t>R</w:t>
            </w:r>
            <w:r w:rsidRPr="004B00D2">
              <w:rPr>
                <w:rFonts w:ascii="Times New Roman" w:hAnsi="Times New Roman"/>
                <w:i/>
                <w:iCs/>
                <w:sz w:val="26"/>
                <w:szCs w:val="26"/>
                <w:lang w:val="en-US"/>
              </w:rPr>
              <w:t xml:space="preserve">ound </w:t>
            </w:r>
            <w:r>
              <w:rPr>
                <w:rFonts w:ascii="Times New Roman" w:hAnsi="Times New Roman"/>
                <w:i/>
                <w:iCs/>
                <w:sz w:val="26"/>
                <w:szCs w:val="26"/>
                <w:lang w:val="en-US"/>
              </w:rPr>
              <w:t>T</w:t>
            </w:r>
            <w:r w:rsidRPr="004B00D2">
              <w:rPr>
                <w:rFonts w:ascii="Times New Roman" w:hAnsi="Times New Roman"/>
                <w:i/>
                <w:iCs/>
                <w:sz w:val="26"/>
                <w:szCs w:val="26"/>
                <w:lang w:val="en-US"/>
              </w:rPr>
              <w:t xml:space="preserve">able “The Eastern </w:t>
            </w:r>
            <w:r>
              <w:rPr>
                <w:rFonts w:ascii="Times New Roman" w:hAnsi="Times New Roman"/>
                <w:i/>
                <w:iCs/>
                <w:sz w:val="26"/>
                <w:szCs w:val="26"/>
                <w:lang w:val="en-US"/>
              </w:rPr>
              <w:t>V</w:t>
            </w:r>
            <w:r w:rsidRPr="004B00D2">
              <w:rPr>
                <w:rFonts w:ascii="Times New Roman" w:hAnsi="Times New Roman"/>
                <w:i/>
                <w:iCs/>
                <w:sz w:val="26"/>
                <w:szCs w:val="26"/>
                <w:lang w:val="en-US"/>
              </w:rPr>
              <w:t xml:space="preserve">ector: </w:t>
            </w:r>
            <w:r>
              <w:rPr>
                <w:rFonts w:ascii="Times New Roman" w:hAnsi="Times New Roman"/>
                <w:i/>
                <w:iCs/>
                <w:sz w:val="26"/>
                <w:szCs w:val="26"/>
                <w:lang w:val="en-US"/>
              </w:rPr>
              <w:t>L</w:t>
            </w:r>
            <w:r w:rsidRPr="004B00D2">
              <w:rPr>
                <w:rFonts w:ascii="Times New Roman" w:hAnsi="Times New Roman"/>
                <w:i/>
                <w:iCs/>
                <w:sz w:val="26"/>
                <w:szCs w:val="26"/>
                <w:lang w:val="en-US"/>
              </w:rPr>
              <w:t xml:space="preserve">anguage, </w:t>
            </w:r>
            <w:r>
              <w:rPr>
                <w:rFonts w:ascii="Times New Roman" w:hAnsi="Times New Roman"/>
                <w:i/>
                <w:iCs/>
                <w:sz w:val="26"/>
                <w:szCs w:val="26"/>
                <w:lang w:val="en-US"/>
              </w:rPr>
              <w:t>C</w:t>
            </w:r>
            <w:r w:rsidRPr="004B00D2">
              <w:rPr>
                <w:rFonts w:ascii="Times New Roman" w:hAnsi="Times New Roman"/>
                <w:i/>
                <w:iCs/>
                <w:sz w:val="26"/>
                <w:szCs w:val="26"/>
                <w:lang w:val="en-US"/>
              </w:rPr>
              <w:t xml:space="preserve">ulture, </w:t>
            </w:r>
            <w:r>
              <w:rPr>
                <w:rFonts w:ascii="Times New Roman" w:hAnsi="Times New Roman"/>
                <w:i/>
                <w:iCs/>
                <w:sz w:val="26"/>
                <w:szCs w:val="26"/>
                <w:lang w:val="en-US"/>
              </w:rPr>
              <w:t>E</w:t>
            </w:r>
            <w:r w:rsidRPr="004B00D2">
              <w:rPr>
                <w:rFonts w:ascii="Times New Roman" w:hAnsi="Times New Roman"/>
                <w:i/>
                <w:iCs/>
                <w:sz w:val="26"/>
                <w:szCs w:val="26"/>
                <w:lang w:val="en-US"/>
              </w:rPr>
              <w:t>ducation”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6A" w:rsidRPr="00FF5A24" w:rsidRDefault="0055386A" w:rsidP="0055386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ГУИЯ</w:t>
            </w:r>
            <w:r w:rsidRPr="00FF5A24">
              <w:rPr>
                <w:rFonts w:ascii="Times New Roman" w:hAnsi="Times New Roman"/>
                <w:sz w:val="26"/>
                <w:szCs w:val="26"/>
              </w:rPr>
              <w:t>, кафедра восточных языков</w:t>
            </w:r>
          </w:p>
          <w:p w:rsidR="0055386A" w:rsidRPr="00FF5A24" w:rsidRDefault="0055386A" w:rsidP="0055386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5A24">
              <w:rPr>
                <w:rFonts w:ascii="Times New Roman" w:hAnsi="Times New Roman"/>
                <w:sz w:val="26"/>
                <w:szCs w:val="26"/>
              </w:rPr>
              <w:t xml:space="preserve">т.: (+375 17) 289-46-12 </w:t>
            </w:r>
          </w:p>
          <w:p w:rsidR="0055386A" w:rsidRPr="00FF5A24" w:rsidRDefault="0055386A" w:rsidP="0055386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FF5A24">
              <w:rPr>
                <w:rFonts w:ascii="Times New Roman" w:hAnsi="Times New Roman"/>
                <w:sz w:val="26"/>
                <w:szCs w:val="26"/>
                <w:lang w:val="de-DE"/>
              </w:rPr>
              <w:t>e-mail</w:t>
            </w:r>
            <w:proofErr w:type="spellEnd"/>
            <w:r w:rsidRPr="00FF5A24">
              <w:rPr>
                <w:rFonts w:ascii="Times New Roman" w:hAnsi="Times New Roman"/>
                <w:sz w:val="26"/>
                <w:szCs w:val="26"/>
                <w:lang w:val="de-DE"/>
              </w:rPr>
              <w:t>:</w:t>
            </w:r>
            <w:r w:rsidRPr="00FF5A24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eastlang@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bsufl</w:t>
            </w:r>
            <w:r w:rsidRPr="00FF5A24">
              <w:rPr>
                <w:rFonts w:ascii="Times New Roman" w:hAnsi="Times New Roman"/>
                <w:sz w:val="26"/>
                <w:szCs w:val="26"/>
                <w:lang w:val="en-US"/>
              </w:rPr>
              <w:t>.by</w:t>
            </w:r>
          </w:p>
          <w:p w:rsidR="0055386A" w:rsidRPr="00FF5A24" w:rsidRDefault="0055386A" w:rsidP="0055386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55386A" w:rsidRPr="00FF5A24" w:rsidRDefault="0055386A" w:rsidP="0055386A">
            <w:pPr>
              <w:contextualSpacing/>
              <w:jc w:val="both"/>
              <w:rPr>
                <w:rFonts w:ascii="Times New Roman" w:hAnsi="Times New Roman"/>
                <w:sz w:val="2"/>
                <w:szCs w:val="2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6A" w:rsidRPr="00FF5A24" w:rsidRDefault="0055386A" w:rsidP="005538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F5A24">
              <w:rPr>
                <w:rFonts w:ascii="Times New Roman" w:hAnsi="Times New Roman"/>
                <w:sz w:val="26"/>
                <w:szCs w:val="26"/>
              </w:rPr>
              <w:t>г.Минск</w:t>
            </w:r>
            <w:proofErr w:type="spellEnd"/>
            <w:r w:rsidRPr="00FF5A24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55386A" w:rsidRDefault="0055386A" w:rsidP="0055386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39BC">
              <w:rPr>
                <w:rFonts w:ascii="Times New Roman" w:hAnsi="Times New Roman"/>
                <w:sz w:val="26"/>
                <w:szCs w:val="26"/>
              </w:rPr>
              <w:t>1 декабря</w:t>
            </w:r>
            <w:r w:rsidRPr="00FF5A2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2026</w:t>
            </w:r>
            <w:r w:rsidRPr="00FF5A24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  <w:p w:rsidR="0055386A" w:rsidRPr="00B951D6" w:rsidRDefault="0055386A" w:rsidP="0055386A">
            <w:pPr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4B00D2">
              <w:rPr>
                <w:rFonts w:ascii="Times New Roman" w:hAnsi="Times New Roman"/>
                <w:i/>
                <w:iCs/>
                <w:sz w:val="26"/>
                <w:szCs w:val="26"/>
                <w:lang w:val="en-US"/>
              </w:rPr>
              <w:t>Minsk</w:t>
            </w:r>
            <w:r w:rsidRPr="00B951D6">
              <w:rPr>
                <w:rFonts w:ascii="Times New Roman" w:hAnsi="Times New Roman"/>
                <w:i/>
                <w:iCs/>
                <w:sz w:val="26"/>
                <w:szCs w:val="26"/>
              </w:rPr>
              <w:t>,</w:t>
            </w:r>
          </w:p>
          <w:p w:rsidR="0055386A" w:rsidRPr="004B00D2" w:rsidRDefault="0055386A" w:rsidP="0055386A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B00D2">
              <w:rPr>
                <w:rFonts w:ascii="Times New Roman" w:hAnsi="Times New Roman"/>
                <w:i/>
                <w:iCs/>
                <w:sz w:val="26"/>
                <w:szCs w:val="26"/>
                <w:lang w:val="en-US"/>
              </w:rPr>
              <w:t>December 1, 2026</w:t>
            </w:r>
          </w:p>
        </w:tc>
      </w:tr>
    </w:tbl>
    <w:p w:rsidR="00D60178" w:rsidRDefault="00D60178" w:rsidP="00F11C82">
      <w:pPr>
        <w:spacing w:after="0" w:line="240" w:lineRule="auto"/>
        <w:ind w:right="-426"/>
        <w:rPr>
          <w:rFonts w:ascii="Times New Roman" w:hAnsi="Times New Roman"/>
          <w:sz w:val="28"/>
          <w:szCs w:val="28"/>
          <w:lang w:val="en-US"/>
        </w:rPr>
        <w:sectPr w:rsidR="00D60178" w:rsidSect="00D60178">
          <w:pgSz w:w="16838" w:h="11906" w:orient="landscape"/>
          <w:pgMar w:top="284" w:right="567" w:bottom="567" w:left="567" w:header="709" w:footer="709" w:gutter="0"/>
          <w:cols w:space="708"/>
          <w:docGrid w:linePitch="360"/>
        </w:sectPr>
      </w:pPr>
    </w:p>
    <w:p w:rsidR="00E53A14" w:rsidRPr="00BF403B" w:rsidRDefault="00E53A14" w:rsidP="00F11C82">
      <w:pPr>
        <w:spacing w:after="0" w:line="240" w:lineRule="auto"/>
        <w:ind w:right="-426"/>
        <w:rPr>
          <w:rFonts w:ascii="Times New Roman" w:hAnsi="Times New Roman"/>
          <w:sz w:val="28"/>
          <w:szCs w:val="28"/>
          <w:lang w:val="en-US"/>
        </w:rPr>
      </w:pPr>
    </w:p>
    <w:sectPr w:rsidR="00E53A14" w:rsidRPr="00BF403B" w:rsidSect="00D60178">
      <w:type w:val="continuous"/>
      <w:pgSz w:w="16838" w:h="11906" w:orient="landscape"/>
      <w:pgMar w:top="1701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74627"/>
    <w:multiLevelType w:val="hybridMultilevel"/>
    <w:tmpl w:val="04FEC20E"/>
    <w:lvl w:ilvl="0" w:tplc="E69CA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F6C0F"/>
    <w:multiLevelType w:val="hybridMultilevel"/>
    <w:tmpl w:val="7F567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450CEC"/>
    <w:multiLevelType w:val="hybridMultilevel"/>
    <w:tmpl w:val="EEF4956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367AD"/>
    <w:multiLevelType w:val="hybridMultilevel"/>
    <w:tmpl w:val="24505EC0"/>
    <w:lvl w:ilvl="0" w:tplc="B7A61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C2F"/>
    <w:rsid w:val="00025779"/>
    <w:rsid w:val="000314B3"/>
    <w:rsid w:val="0004747C"/>
    <w:rsid w:val="00061267"/>
    <w:rsid w:val="00087D8B"/>
    <w:rsid w:val="000C4B65"/>
    <w:rsid w:val="000D55F9"/>
    <w:rsid w:val="001011AF"/>
    <w:rsid w:val="0010347A"/>
    <w:rsid w:val="001164FD"/>
    <w:rsid w:val="0012398D"/>
    <w:rsid w:val="00144172"/>
    <w:rsid w:val="00174F12"/>
    <w:rsid w:val="001B2A13"/>
    <w:rsid w:val="0020053D"/>
    <w:rsid w:val="002074D0"/>
    <w:rsid w:val="00253406"/>
    <w:rsid w:val="002B4EE1"/>
    <w:rsid w:val="003035A6"/>
    <w:rsid w:val="00312FB0"/>
    <w:rsid w:val="00355A5C"/>
    <w:rsid w:val="00373AEA"/>
    <w:rsid w:val="00397C4E"/>
    <w:rsid w:val="003C47AA"/>
    <w:rsid w:val="00460F7D"/>
    <w:rsid w:val="004A7F64"/>
    <w:rsid w:val="004D5A98"/>
    <w:rsid w:val="00501322"/>
    <w:rsid w:val="00526634"/>
    <w:rsid w:val="0054078B"/>
    <w:rsid w:val="0055386A"/>
    <w:rsid w:val="00564BF5"/>
    <w:rsid w:val="00582C3F"/>
    <w:rsid w:val="00587751"/>
    <w:rsid w:val="005A1A9F"/>
    <w:rsid w:val="005C053E"/>
    <w:rsid w:val="00614B32"/>
    <w:rsid w:val="0066158F"/>
    <w:rsid w:val="00687651"/>
    <w:rsid w:val="006B62A7"/>
    <w:rsid w:val="006E3F0B"/>
    <w:rsid w:val="00703F17"/>
    <w:rsid w:val="00741B80"/>
    <w:rsid w:val="007605AC"/>
    <w:rsid w:val="007639BC"/>
    <w:rsid w:val="0077147B"/>
    <w:rsid w:val="00772293"/>
    <w:rsid w:val="00776DA5"/>
    <w:rsid w:val="007A7DCF"/>
    <w:rsid w:val="007B70B7"/>
    <w:rsid w:val="007E5679"/>
    <w:rsid w:val="00817288"/>
    <w:rsid w:val="00842E84"/>
    <w:rsid w:val="0086484E"/>
    <w:rsid w:val="009064BA"/>
    <w:rsid w:val="00972C26"/>
    <w:rsid w:val="009744E5"/>
    <w:rsid w:val="00974557"/>
    <w:rsid w:val="009C2CFB"/>
    <w:rsid w:val="009D5695"/>
    <w:rsid w:val="009D5D5A"/>
    <w:rsid w:val="009E66DC"/>
    <w:rsid w:val="009F32A4"/>
    <w:rsid w:val="00A00B3C"/>
    <w:rsid w:val="00A12B30"/>
    <w:rsid w:val="00A15727"/>
    <w:rsid w:val="00A261BC"/>
    <w:rsid w:val="00AD23CB"/>
    <w:rsid w:val="00B35456"/>
    <w:rsid w:val="00B437EE"/>
    <w:rsid w:val="00B4495B"/>
    <w:rsid w:val="00B7205A"/>
    <w:rsid w:val="00B754B2"/>
    <w:rsid w:val="00B8380D"/>
    <w:rsid w:val="00B953B3"/>
    <w:rsid w:val="00BA6693"/>
    <w:rsid w:val="00BF403B"/>
    <w:rsid w:val="00BF7731"/>
    <w:rsid w:val="00C059DF"/>
    <w:rsid w:val="00C56467"/>
    <w:rsid w:val="00C6004B"/>
    <w:rsid w:val="00C7504E"/>
    <w:rsid w:val="00C9159B"/>
    <w:rsid w:val="00CC4364"/>
    <w:rsid w:val="00CD291E"/>
    <w:rsid w:val="00CD5D0B"/>
    <w:rsid w:val="00CE7E35"/>
    <w:rsid w:val="00D00FB5"/>
    <w:rsid w:val="00D37481"/>
    <w:rsid w:val="00D60178"/>
    <w:rsid w:val="00DA0922"/>
    <w:rsid w:val="00DF7B9F"/>
    <w:rsid w:val="00E24723"/>
    <w:rsid w:val="00E53A14"/>
    <w:rsid w:val="00E57A51"/>
    <w:rsid w:val="00E94BD3"/>
    <w:rsid w:val="00EA24D1"/>
    <w:rsid w:val="00EB7C2F"/>
    <w:rsid w:val="00EE336E"/>
    <w:rsid w:val="00EF06D0"/>
    <w:rsid w:val="00F11C82"/>
    <w:rsid w:val="00F208C2"/>
    <w:rsid w:val="00FA0B1A"/>
    <w:rsid w:val="00FE60B9"/>
    <w:rsid w:val="00FF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8D770"/>
  <w15:chartTrackingRefBased/>
  <w15:docId w15:val="{BAF63E87-5F46-4BD9-9299-A17E67B5B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5D0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C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0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208C2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72293"/>
    <w:pPr>
      <w:ind w:left="720"/>
      <w:contextualSpacing/>
    </w:pPr>
  </w:style>
  <w:style w:type="paragraph" w:styleId="a7">
    <w:name w:val="No Spacing"/>
    <w:uiPriority w:val="1"/>
    <w:qFormat/>
    <w:rsid w:val="001B2A13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776DA5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76D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8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2768">
          <w:marLeft w:val="-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F360A-C8F5-47C7-B9E7-2B10AA4B4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щинская Ольга Владимировна</dc:creator>
  <cp:keywords/>
  <dc:description/>
  <cp:lastModifiedBy>Жмайлик Рената Романовна</cp:lastModifiedBy>
  <cp:revision>38</cp:revision>
  <cp:lastPrinted>2026-01-13T12:57:00Z</cp:lastPrinted>
  <dcterms:created xsi:type="dcterms:W3CDTF">2026-01-16T12:20:00Z</dcterms:created>
  <dcterms:modified xsi:type="dcterms:W3CDTF">2026-01-19T07:24:00Z</dcterms:modified>
</cp:coreProperties>
</file>